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3FC95CAF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48"/>
              <w:gridCol w:w="152"/>
            </w:tblGrid>
            <w:tr w:rsidR="00E670F3" w:rsidRPr="00E670F3" w14:paraId="7CC1F3C6" w14:textId="77777777">
              <w:trPr>
                <w:tblCellSpacing w:w="0" w:type="dxa"/>
                <w:jc w:val="center"/>
              </w:trPr>
              <w:tc>
                <w:tcPr>
                  <w:tcW w:w="9300" w:type="dxa"/>
                  <w:shd w:val="clear" w:color="auto" w:fill="auto"/>
                  <w:hideMark/>
                </w:tcPr>
                <w:tbl>
                  <w:tblPr>
                    <w:tblW w:w="9285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85"/>
                  </w:tblGrid>
                  <w:tr w:rsidR="00E670F3" w:rsidRPr="00E670F3" w14:paraId="4C3A1A20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tbl>
                        <w:tblPr>
                          <w:tblW w:w="9135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35"/>
                        </w:tblGrid>
                        <w:tr w:rsidR="00E670F3" w:rsidRPr="00E670F3" w14:paraId="2EB603A4" w14:textId="77777777">
                          <w:trPr>
                            <w:trHeight w:val="225"/>
                            <w:jc w:val="center"/>
                          </w:trPr>
                          <w:tc>
                            <w:tcPr>
                              <w:tcW w:w="9135" w:type="dxa"/>
                              <w:hideMark/>
                            </w:tcPr>
                            <w:p w14:paraId="3CCD655A" w14:textId="77777777" w:rsidR="00E670F3" w:rsidRPr="00E670F3" w:rsidRDefault="00E670F3" w:rsidP="00E670F3">
                              <w:pPr>
                                <w:spacing w:after="0" w:line="165" w:lineRule="atLeast"/>
                                <w:jc w:val="center"/>
                                <w:rPr>
                                  <w:rFonts w:ascii="Arial" w:eastAsia="Times New Roman" w:hAnsi="Arial" w:cs="Arial"/>
                                  <w:color w:val="999999"/>
                                  <w:sz w:val="17"/>
                                  <w:szCs w:val="17"/>
                                  <w:lang w:eastAsia="pl-PL"/>
                                </w:rPr>
                              </w:pPr>
                              <w:r w:rsidRPr="00E670F3">
                                <w:rPr>
                                  <w:rFonts w:ascii="Arial" w:eastAsia="Times New Roman" w:hAnsi="Arial" w:cs="Arial"/>
                                  <w:color w:val="999999"/>
                                  <w:sz w:val="17"/>
                                  <w:szCs w:val="17"/>
                                  <w:lang w:eastAsia="pl-PL"/>
                                </w:rPr>
                                <w:t>Wiadomość nie wyświetla się poprawnie? Otwórz ją </w:t>
                              </w:r>
                              <w:hyperlink r:id="rId5" w:tgtFrame="_blank" w:history="1">
                                <w:r w:rsidRPr="00E670F3">
                                  <w:rPr>
                                    <w:rFonts w:ascii="Arial" w:eastAsia="Times New Roman" w:hAnsi="Arial" w:cs="Arial"/>
                                    <w:color w:val="3485D1"/>
                                    <w:sz w:val="17"/>
                                    <w:u w:val="single"/>
                                    <w:lang w:eastAsia="pl-PL"/>
                                  </w:rPr>
                                  <w:t>tutaj</w:t>
                                </w:r>
                              </w:hyperlink>
                              <w:r w:rsidRPr="00E670F3">
                                <w:rPr>
                                  <w:rFonts w:ascii="Arial" w:eastAsia="Times New Roman" w:hAnsi="Arial" w:cs="Arial"/>
                                  <w:color w:val="999999"/>
                                  <w:sz w:val="17"/>
                                  <w:szCs w:val="17"/>
                                  <w:lang w:eastAsia="pl-PL"/>
                                </w:rPr>
                                <w:t> .</w:t>
                              </w:r>
                            </w:p>
                          </w:tc>
                        </w:tr>
                      </w:tbl>
                      <w:p w14:paraId="17B66B2B" w14:textId="77777777" w:rsidR="00E670F3" w:rsidRPr="00E670F3" w:rsidRDefault="00E670F3" w:rsidP="00E670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6C091EBB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34ECD55C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B1EC77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2AF57C0B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0F5C3C06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6A47D00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60776F8B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1638D044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4590"/>
              <w:gridCol w:w="185"/>
              <w:gridCol w:w="4560"/>
              <w:gridCol w:w="132"/>
            </w:tblGrid>
            <w:tr w:rsidR="00E670F3" w:rsidRPr="00E670F3" w14:paraId="410F8A0A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60FF1EA1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FFFFFF"/>
                  <w:vAlign w:val="center"/>
                  <w:hideMark/>
                </w:tcPr>
                <w:p w14:paraId="3646FF59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79E4246E" wp14:editId="4056763D">
                        <wp:extent cx="2886075" cy="1171575"/>
                        <wp:effectExtent l="19050" t="0" r="9525" b="0"/>
                        <wp:docPr id="1" name="Obraz 1" descr="Pobierz obraz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obierz obraz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60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0" w:type="dxa"/>
                  <w:shd w:val="clear" w:color="auto" w:fill="FFFFFF"/>
                  <w:vAlign w:val="center"/>
                  <w:hideMark/>
                </w:tcPr>
                <w:p w14:paraId="5CBED2A5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FFFFFF"/>
                  <w:vAlign w:val="center"/>
                  <w:hideMark/>
                </w:tcPr>
                <w:p w14:paraId="1FA3F190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5002D9C0" wp14:editId="1868818E">
                        <wp:extent cx="2876550" cy="1171575"/>
                        <wp:effectExtent l="19050" t="0" r="0" b="0"/>
                        <wp:docPr id="2" name="Obraz 2" descr="Pobierz obraz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obierz obraz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5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6F76F12F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C2F861D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1C9A905B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5E9D41E1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0A0A9C1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51F53CD0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5EE7720B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300"/>
              <w:gridCol w:w="150"/>
            </w:tblGrid>
            <w:tr w:rsidR="00E670F3" w:rsidRPr="00E670F3" w14:paraId="171CB9A3" w14:textId="7777777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482ADCDE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300" w:type="dxa"/>
                  <w:shd w:val="clear" w:color="auto" w:fill="FFFFFF"/>
                  <w:hideMark/>
                </w:tcPr>
                <w:p w14:paraId="2F67FA4E" w14:textId="77777777" w:rsidR="00E670F3" w:rsidRPr="00E670F3" w:rsidRDefault="00E670F3" w:rsidP="00E670F3">
                  <w:pPr>
                    <w:spacing w:after="0" w:line="240" w:lineRule="auto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E670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42FA4B04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40A6C3E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700F02EF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563C0968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9330"/>
              <w:gridCol w:w="135"/>
            </w:tblGrid>
            <w:tr w:rsidR="00E670F3" w:rsidRPr="00E670F3" w14:paraId="6D168EE9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0AF07D18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300" w:type="dxa"/>
                  <w:shd w:val="clear" w:color="auto" w:fill="FFFFFF"/>
                  <w:vAlign w:val="center"/>
                  <w:hideMark/>
                </w:tcPr>
                <w:p w14:paraId="46FBB558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7C3EE027" wp14:editId="132A2185">
                        <wp:extent cx="5905500" cy="3333750"/>
                        <wp:effectExtent l="19050" t="0" r="0" b="0"/>
                        <wp:docPr id="3" name="Obraz 3" descr="Pobierz obraz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obierz obraz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0" cy="3333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4168D094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57575FC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5841B1D9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113872C3" w14:textId="77777777" w:rsidTr="00E670F3">
        <w:trPr>
          <w:trHeight w:val="270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B50AE37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3D976334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52C71219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300"/>
              <w:gridCol w:w="150"/>
            </w:tblGrid>
            <w:tr w:rsidR="00E670F3" w:rsidRPr="00E670F3" w14:paraId="5CF33512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73C59CDA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300" w:type="dxa"/>
                  <w:shd w:val="clear" w:color="auto" w:fill="auto"/>
                  <w:hideMark/>
                </w:tcPr>
                <w:tbl>
                  <w:tblPr>
                    <w:tblW w:w="9285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85"/>
                  </w:tblGrid>
                  <w:tr w:rsidR="00E670F3" w:rsidRPr="00E670F3" w14:paraId="54E697BC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tbl>
                        <w:tblPr>
                          <w:tblW w:w="9135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35"/>
                        </w:tblGrid>
                        <w:tr w:rsidR="00E670F3" w:rsidRPr="00E670F3" w14:paraId="6D9A1621" w14:textId="77777777">
                          <w:trPr>
                            <w:trHeight w:val="450"/>
                            <w:jc w:val="center"/>
                          </w:trPr>
                          <w:tc>
                            <w:tcPr>
                              <w:tcW w:w="9135" w:type="dxa"/>
                              <w:hideMark/>
                            </w:tcPr>
                            <w:p w14:paraId="7F1F44A9" w14:textId="36F4100B" w:rsidR="00E670F3" w:rsidRPr="00E670F3" w:rsidRDefault="00E670F3" w:rsidP="00E670F3">
                              <w:pPr>
                                <w:spacing w:after="0" w:line="450" w:lineRule="atLeast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52525"/>
                                  <w:sz w:val="45"/>
                                  <w:szCs w:val="45"/>
                                  <w:lang w:eastAsia="pl-PL"/>
                                </w:rPr>
                              </w:pPr>
                              <w:r w:rsidRPr="00E670F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E01616"/>
                                  <w:sz w:val="45"/>
                                  <w:szCs w:val="45"/>
                                  <w:lang w:eastAsia="pl-PL"/>
                                </w:rPr>
                                <w:t>OFERTA NA LATO 202</w:t>
                              </w:r>
                              <w:r w:rsidR="006444E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E01616"/>
                                  <w:sz w:val="45"/>
                                  <w:szCs w:val="45"/>
                                  <w:lang w:eastAsia="pl-PL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14:paraId="4B4FF13D" w14:textId="77777777" w:rsidR="00E670F3" w:rsidRPr="00E670F3" w:rsidRDefault="00E670F3" w:rsidP="00E670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2D57FAB0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2339014A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947CE6D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3A0E3581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0176BB08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300"/>
              <w:gridCol w:w="150"/>
            </w:tblGrid>
            <w:tr w:rsidR="00E670F3" w:rsidRPr="00E670F3" w14:paraId="307078B5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4E276955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300" w:type="dxa"/>
                  <w:shd w:val="clear" w:color="auto" w:fill="auto"/>
                  <w:hideMark/>
                </w:tcPr>
                <w:tbl>
                  <w:tblPr>
                    <w:tblW w:w="9285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85"/>
                  </w:tblGrid>
                  <w:tr w:rsidR="00E670F3" w:rsidRPr="00E670F3" w14:paraId="49906A49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hideMark/>
                      </w:tcPr>
                      <w:tbl>
                        <w:tblPr>
                          <w:tblW w:w="8835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35"/>
                        </w:tblGrid>
                        <w:tr w:rsidR="00E670F3" w:rsidRPr="00E670F3" w14:paraId="0E2DFC80" w14:textId="77777777">
                          <w:trPr>
                            <w:trHeight w:val="2730"/>
                            <w:jc w:val="center"/>
                          </w:trPr>
                          <w:tc>
                            <w:tcPr>
                              <w:tcW w:w="8835" w:type="dxa"/>
                              <w:hideMark/>
                            </w:tcPr>
                            <w:p w14:paraId="5900C90E" w14:textId="77777777" w:rsidR="00E670F3" w:rsidRPr="00E670F3" w:rsidRDefault="00E670F3" w:rsidP="00E670F3">
                              <w:pPr>
                                <w:spacing w:after="0" w:line="210" w:lineRule="atLeast"/>
                                <w:rPr>
                                  <w:rFonts w:ascii="Arial" w:eastAsia="Times New Roman" w:hAnsi="Arial" w:cs="Arial"/>
                                  <w:color w:val="111111"/>
                                  <w:sz w:val="21"/>
                                  <w:szCs w:val="21"/>
                                  <w:lang w:eastAsia="pl-PL"/>
                                </w:rPr>
                              </w:pPr>
                              <w:r w:rsidRPr="00E670F3">
                                <w:rPr>
                                  <w:rFonts w:ascii="Arial" w:eastAsia="Times New Roman" w:hAnsi="Arial" w:cs="Arial"/>
                                  <w:color w:val="666666"/>
                                  <w:sz w:val="21"/>
                                  <w:szCs w:val="21"/>
                                  <w:lang w:eastAsia="pl-PL"/>
                                </w:rPr>
                                <w:t>Szanowni Państwo,</w:t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666666"/>
                                  <w:sz w:val="21"/>
                                  <w:szCs w:val="21"/>
                                  <w:lang w:eastAsia="pl-PL"/>
                                </w:rPr>
                                <w:br/>
                                <w:t>przesyłamy Państwu bieżącą ofertę pojazdów mogących być przedmiotem natychmiastowej transakcji. Wszystkie autobusy zawierają aktualne badania techniczne oraz są w doskonałym stanie technicznym i optycznym. Odbiór pojazdów z kompletem dokumentów umożliwiających natychmiastową rejestrację. Na podstawie dokonanej pierwszej rejestracji pojazdu w Polsce.</w:t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666666"/>
                                  <w:sz w:val="21"/>
                                  <w:szCs w:val="21"/>
                                  <w:lang w:eastAsia="pl-PL"/>
                                </w:rPr>
                                <w:br/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666666"/>
                                  <w:sz w:val="21"/>
                                  <w:szCs w:val="21"/>
                                  <w:lang w:eastAsia="pl-PL"/>
                                </w:rPr>
                                <w:br/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666666"/>
                                  <w:sz w:val="21"/>
                                  <w:szCs w:val="21"/>
                                  <w:lang w:eastAsia="pl-PL"/>
                                </w:rPr>
                                <w:br/>
                                <w:t>Proszę o wypełnienie zapytania ofertowego, skontaktujemy się z Państwem celu przygotowania indywidualnych ofert.</w:t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111111"/>
                                  <w:sz w:val="21"/>
                                  <w:szCs w:val="21"/>
                                  <w:lang w:eastAsia="pl-PL"/>
                                </w:rPr>
                                <w:br/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111111"/>
                                  <w:sz w:val="21"/>
                                  <w:szCs w:val="21"/>
                                  <w:lang w:eastAsia="pl-PL"/>
                                </w:rPr>
                                <w:br/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111111"/>
                                  <w:sz w:val="21"/>
                                  <w:szCs w:val="21"/>
                                  <w:lang w:eastAsia="pl-PL"/>
                                </w:rPr>
                                <w:br/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111111"/>
                                  <w:sz w:val="21"/>
                                  <w:szCs w:val="21"/>
                                  <w:lang w:eastAsia="pl-PL"/>
                                </w:rPr>
                                <w:br/>
                              </w:r>
                            </w:p>
                          </w:tc>
                        </w:tr>
                      </w:tbl>
                      <w:p w14:paraId="153C68E2" w14:textId="77777777" w:rsidR="00E670F3" w:rsidRPr="00E670F3" w:rsidRDefault="00E670F3" w:rsidP="00E670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444A5799" w14:textId="77777777" w:rsidR="00E670F3" w:rsidRPr="00E670F3" w:rsidRDefault="00E670F3" w:rsidP="00E670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730F63B1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D397E3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42F1D409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5BBF5507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300"/>
              <w:gridCol w:w="150"/>
            </w:tblGrid>
            <w:tr w:rsidR="00E670F3" w:rsidRPr="00E670F3" w14:paraId="7A1D5666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5260249A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300" w:type="dxa"/>
                  <w:shd w:val="clear" w:color="auto" w:fill="auto"/>
                  <w:hideMark/>
                </w:tcPr>
                <w:tbl>
                  <w:tblPr>
                    <w:tblW w:w="9285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85"/>
                  </w:tblGrid>
                  <w:tr w:rsidR="00E670F3" w:rsidRPr="00E670F3" w14:paraId="3BF9B370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tbl>
                        <w:tblPr>
                          <w:tblW w:w="9135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35"/>
                        </w:tblGrid>
                        <w:tr w:rsidR="00E670F3" w:rsidRPr="00E670F3" w14:paraId="51BB1F14" w14:textId="77777777">
                          <w:trPr>
                            <w:trHeight w:val="900"/>
                            <w:jc w:val="center"/>
                          </w:trPr>
                          <w:tc>
                            <w:tcPr>
                              <w:tcW w:w="9135" w:type="dxa"/>
                              <w:hideMark/>
                            </w:tcPr>
                            <w:p w14:paraId="4D690A40" w14:textId="77777777" w:rsidR="00E670F3" w:rsidRPr="00E670F3" w:rsidRDefault="00E670F3" w:rsidP="00E670F3">
                              <w:pPr>
                                <w:spacing w:after="0" w:line="450" w:lineRule="atLeast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52525"/>
                                  <w:sz w:val="45"/>
                                  <w:szCs w:val="45"/>
                                  <w:lang w:eastAsia="pl-PL"/>
                                </w:rPr>
                              </w:pPr>
                              <w:r w:rsidRPr="00E670F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51429"/>
                                  <w:sz w:val="24"/>
                                  <w:szCs w:val="24"/>
                                  <w:lang w:eastAsia="pl-PL"/>
                                </w:rPr>
                                <w:t>UWAGA -  kupujemy autobusy komunikacji miejskiej</w:t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51429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  <w:t>solowe i przegubowe marki MAN, Mercedes od 2012 roku.</w:t>
                              </w:r>
                            </w:p>
                          </w:tc>
                        </w:tr>
                      </w:tbl>
                      <w:p w14:paraId="12A41657" w14:textId="77777777" w:rsidR="00E670F3" w:rsidRPr="00E670F3" w:rsidRDefault="00E670F3" w:rsidP="00E670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7565B37D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59A3C083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2888E13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562DDD7C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460D6896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300"/>
              <w:gridCol w:w="150"/>
            </w:tblGrid>
            <w:tr w:rsidR="00E670F3" w:rsidRPr="00E670F3" w14:paraId="032EA76C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3896C620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300" w:type="dxa"/>
                  <w:shd w:val="clear" w:color="auto" w:fill="auto"/>
                  <w:hideMark/>
                </w:tcPr>
                <w:tbl>
                  <w:tblPr>
                    <w:tblW w:w="9285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85"/>
                  </w:tblGrid>
                  <w:tr w:rsidR="00E670F3" w:rsidRPr="00E670F3" w14:paraId="189C9C22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hideMark/>
                      </w:tcPr>
                      <w:tbl>
                        <w:tblPr>
                          <w:tblW w:w="8835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35"/>
                        </w:tblGrid>
                        <w:tr w:rsidR="00E670F3" w:rsidRPr="00E670F3" w14:paraId="038D1C56" w14:textId="77777777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8835" w:type="dxa"/>
                              <w:hideMark/>
                            </w:tcPr>
                            <w:p w14:paraId="0B3B7891" w14:textId="1768A02B" w:rsidR="00E670F3" w:rsidRPr="00E670F3" w:rsidRDefault="00E670F3" w:rsidP="00E670F3">
                              <w:pPr>
                                <w:spacing w:after="0" w:line="210" w:lineRule="atLeast"/>
                                <w:jc w:val="right"/>
                                <w:rPr>
                                  <w:rFonts w:ascii="Arial" w:eastAsia="Times New Roman" w:hAnsi="Arial" w:cs="Arial"/>
                                  <w:color w:val="111111"/>
                                  <w:sz w:val="21"/>
                                  <w:szCs w:val="21"/>
                                  <w:lang w:eastAsia="pl-PL"/>
                                </w:rPr>
                              </w:pPr>
                              <w:r w:rsidRPr="00E670F3">
                                <w:rPr>
                                  <w:rFonts w:ascii="Arial" w:eastAsia="Times New Roman" w:hAnsi="Arial" w:cs="Arial"/>
                                  <w:color w:val="666666"/>
                                  <w:sz w:val="21"/>
                                  <w:szCs w:val="21"/>
                                  <w:lang w:eastAsia="pl-PL"/>
                                </w:rPr>
                                <w:t>Z poważaniem</w:t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111111"/>
                                  <w:sz w:val="21"/>
                                  <w:szCs w:val="21"/>
                                  <w:lang w:eastAsia="pl-PL"/>
                                </w:rPr>
                                <w:br/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666666"/>
                                  <w:sz w:val="21"/>
                                  <w:szCs w:val="21"/>
                                  <w:lang w:eastAsia="pl-PL"/>
                                </w:rPr>
                                <w:t>Jan  Danisch</w:t>
                              </w:r>
                            </w:p>
                          </w:tc>
                        </w:tr>
                      </w:tbl>
                      <w:p w14:paraId="5784B18F" w14:textId="77777777" w:rsidR="00E670F3" w:rsidRPr="00E670F3" w:rsidRDefault="00E670F3" w:rsidP="00E670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4B1E8E61" w14:textId="77777777" w:rsidR="00E670F3" w:rsidRPr="00E670F3" w:rsidRDefault="00E670F3" w:rsidP="00E670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6E490AC2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FD97FED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0B7229E6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558B6AD2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5BE0325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608DE5F6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5BE5A1BD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300"/>
              <w:gridCol w:w="150"/>
            </w:tblGrid>
            <w:tr w:rsidR="00E670F3" w:rsidRPr="00E670F3" w14:paraId="3A5BF944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3EBBE8E2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300" w:type="dxa"/>
                  <w:shd w:val="clear" w:color="auto" w:fill="auto"/>
                  <w:vAlign w:val="center"/>
                  <w:hideMark/>
                </w:tcPr>
                <w:tbl>
                  <w:tblPr>
                    <w:tblW w:w="927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70"/>
                  </w:tblGrid>
                  <w:tr w:rsidR="00E670F3" w:rsidRPr="00E670F3" w14:paraId="46F1C75D" w14:textId="77777777">
                    <w:trPr>
                      <w:trHeight w:val="600"/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tbl>
                        <w:tblPr>
                          <w:tblW w:w="912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20"/>
                        </w:tblGrid>
                        <w:tr w:rsidR="00E670F3" w:rsidRPr="00E670F3" w14:paraId="7AD1B880" w14:textId="77777777">
                          <w:trPr>
                            <w:trHeight w:val="600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9E1E9C3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hyperlink r:id="rId9" w:tgtFrame="_blank" w:history="1">
                                <w:r w:rsidRPr="00E670F3">
                                  <w:rPr>
                                    <w:rFonts w:ascii="Arial" w:eastAsia="Times New Roman" w:hAnsi="Arial" w:cs="Arial"/>
                                    <w:color w:val="254E94"/>
                                    <w:sz w:val="21"/>
                                    <w:u w:val="single"/>
                                    <w:lang w:eastAsia="pl-PL"/>
                                  </w:rPr>
                                  <w:t>ZOBACZ PEŁNĄ OFERTĘ &gt;&gt;</w:t>
                                </w:r>
                              </w:hyperlink>
                            </w:p>
                          </w:tc>
                        </w:tr>
                      </w:tbl>
                      <w:p w14:paraId="5A9FFE75" w14:textId="77777777" w:rsidR="00E670F3" w:rsidRPr="00E670F3" w:rsidRDefault="00E670F3" w:rsidP="00E670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447A141A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1A61F0B4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576714E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137AB8CA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06E38413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60FCACA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614E7476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60E2316B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9D6CF7A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608EB541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5B6F4807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300"/>
              <w:gridCol w:w="150"/>
            </w:tblGrid>
            <w:tr w:rsidR="00E670F3" w:rsidRPr="00E670F3" w14:paraId="5661C12E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5DCC6138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300" w:type="dxa"/>
                  <w:shd w:val="clear" w:color="auto" w:fill="auto"/>
                  <w:hideMark/>
                </w:tcPr>
                <w:tbl>
                  <w:tblPr>
                    <w:tblW w:w="9285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85"/>
                  </w:tblGrid>
                  <w:tr w:rsidR="00E670F3" w:rsidRPr="00E670F3" w14:paraId="1BC19F94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tbl>
                        <w:tblPr>
                          <w:tblW w:w="9135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35"/>
                        </w:tblGrid>
                        <w:tr w:rsidR="00E670F3" w:rsidRPr="00E670F3" w14:paraId="014E092A" w14:textId="77777777">
                          <w:trPr>
                            <w:trHeight w:val="420"/>
                            <w:jc w:val="center"/>
                          </w:trPr>
                          <w:tc>
                            <w:tcPr>
                              <w:tcW w:w="9135" w:type="dxa"/>
                              <w:hideMark/>
                            </w:tcPr>
                            <w:p w14:paraId="04BA7CAF" w14:textId="77777777" w:rsidR="00E670F3" w:rsidRPr="00E670F3" w:rsidRDefault="00E670F3" w:rsidP="00E670F3">
                              <w:pPr>
                                <w:spacing w:after="0" w:line="273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eastAsia="pl-PL"/>
                                </w:rPr>
                              </w:pPr>
                              <w:r w:rsidRPr="00E670F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254E94"/>
                                  <w:sz w:val="21"/>
                                  <w:szCs w:val="21"/>
                                  <w:lang w:eastAsia="pl-PL"/>
                                </w:rPr>
                                <w:t>Autobusy miejskie</w:t>
                              </w:r>
                            </w:p>
                          </w:tc>
                        </w:tr>
                      </w:tbl>
                      <w:p w14:paraId="29C23D97" w14:textId="77777777" w:rsidR="00E670F3" w:rsidRPr="00E670F3" w:rsidRDefault="00E670F3" w:rsidP="00E670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6E13A7F3" w14:textId="77777777" w:rsidR="00E670F3" w:rsidRPr="00E670F3" w:rsidRDefault="00E670F3" w:rsidP="00E670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031EF9CC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F3CD2C8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572B1AAB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14EC2926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300"/>
              <w:gridCol w:w="150"/>
            </w:tblGrid>
            <w:tr w:rsidR="00E670F3" w:rsidRPr="00E670F3" w14:paraId="098E7339" w14:textId="7777777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2BAB0211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300" w:type="dxa"/>
                  <w:shd w:val="clear" w:color="auto" w:fill="FFFFFF"/>
                  <w:hideMark/>
                </w:tcPr>
                <w:p w14:paraId="5A7B07E3" w14:textId="77777777" w:rsidR="00E670F3" w:rsidRPr="00E670F3" w:rsidRDefault="00E670F3" w:rsidP="00E670F3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E670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3CEA74C5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8E71A63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42F360D6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01338880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14:paraId="0DD6B6E8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31083C0A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2B9A10D3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CCCCCC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"/>
              <w:gridCol w:w="4590"/>
              <w:gridCol w:w="192"/>
              <w:gridCol w:w="4544"/>
              <w:gridCol w:w="137"/>
            </w:tblGrid>
            <w:tr w:rsidR="00E670F3" w:rsidRPr="00E670F3" w14:paraId="39BC0C0A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CCCCCC"/>
                  <w:vAlign w:val="center"/>
                  <w:hideMark/>
                </w:tcPr>
                <w:p w14:paraId="23F4258D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CCCCCC"/>
                  <w:vAlign w:val="center"/>
                  <w:hideMark/>
                </w:tcPr>
                <w:p w14:paraId="68515000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186BA"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5254ADC7" wp14:editId="159B898E">
                        <wp:extent cx="2886075" cy="2400300"/>
                        <wp:effectExtent l="19050" t="0" r="9525" b="0"/>
                        <wp:docPr id="4" name="Obraz 4" descr="Pobierz obrazki">
                          <a:hlinkClick xmlns:a="http://schemas.openxmlformats.org/drawingml/2006/main" r:id="rId1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obierz obrazki">
                                  <a:hlinkClick r:id="rId1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6075" cy="2400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0" w:type="dxa"/>
                  <w:shd w:val="clear" w:color="auto" w:fill="CCCCCC"/>
                  <w:vAlign w:val="center"/>
                  <w:hideMark/>
                </w:tcPr>
                <w:p w14:paraId="1276F3EC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0"/>
                  </w:tblGrid>
                  <w:tr w:rsidR="00E670F3" w:rsidRPr="00E670F3" w14:paraId="502EE091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tbl>
                        <w:tblPr>
                          <w:tblW w:w="453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30"/>
                        </w:tblGrid>
                        <w:tr w:rsidR="00E670F3" w:rsidRPr="00E670F3" w14:paraId="13BC9721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3A3C140B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8784D58" w14:textId="77777777" w:rsidR="00E670F3" w:rsidRPr="00E670F3" w:rsidRDefault="00E670F3" w:rsidP="00E670F3">
                                    <w:pPr>
                                      <w:spacing w:after="240" w:line="252" w:lineRule="atLeas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252525"/>
                                        <w:sz w:val="21"/>
                                        <w:szCs w:val="21"/>
                                        <w:lang w:eastAsia="pl-PL"/>
                                      </w:rPr>
                                    </w:pP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Solaris Urbino U12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252525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KLIMA / EURO 5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252525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3 drzwi, 3-pojazdy</w:t>
                                    </w:r>
                                  </w:p>
                                </w:tc>
                              </w:tr>
                            </w:tbl>
                            <w:p w14:paraId="2DD9B334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648D64F7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71A1B1C3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4FE7A2C" w14:textId="0F8401C9" w:rsidR="00E670F3" w:rsidRPr="00E670F3" w:rsidRDefault="00E670F3" w:rsidP="00E670F3">
                                    <w:pPr>
                                      <w:spacing w:after="240" w:line="210" w:lineRule="atLeast"/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</w:pP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Pierwsza rejestracja 12.2007 model 2008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Przebieg: 615000-650000 km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Silnik: DAF 320KM , 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E5172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Euro 5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 Skrzynia biegów automatyczna ZF6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Ilość miejsc siedzących: 34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Ilość miejsc stojących: 66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  <w:t>• Miejsce postoju: Bydgoszcz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cena netto od .000 zł</w:t>
                                    </w:r>
                                  </w:p>
                                </w:tc>
                              </w:tr>
                            </w:tbl>
                            <w:p w14:paraId="632D867D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0EFC5F01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3C7189FF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4380" w:type="dxa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80"/>
                                    </w:tblGrid>
                                    <w:tr w:rsidR="00E670F3" w:rsidRPr="00E670F3" w14:paraId="57EABCEC" w14:textId="77777777">
                                      <w:trPr>
                                        <w:trHeight w:val="48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1F6745BA" w14:textId="77777777" w:rsidR="00E670F3" w:rsidRPr="00E670F3" w:rsidRDefault="00E670F3" w:rsidP="00E670F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l-PL"/>
                                            </w:rPr>
                                          </w:pPr>
                                          <w:hyperlink r:id="rId12" w:tgtFrame="_blank" w:history="1">
                                            <w:r w:rsidRPr="00E670F3">
                                              <w:rPr>
                                                <w:rFonts w:ascii="Arial" w:eastAsia="Times New Roman" w:hAnsi="Arial" w:cs="Arial"/>
                                                <w:color w:val="FFFFFF"/>
                                                <w:sz w:val="18"/>
                                                <w:u w:val="single"/>
                                                <w:lang w:eastAsia="pl-PL"/>
                                              </w:rPr>
                                              <w:t>ZAPYTAJ O OFERTĘ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635E8718" w14:textId="77777777" w:rsidR="00E670F3" w:rsidRPr="00E670F3" w:rsidRDefault="00E670F3" w:rsidP="00E670F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C7D327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14:paraId="02D56922" w14:textId="77777777" w:rsidR="00E670F3" w:rsidRPr="00E670F3" w:rsidRDefault="00E670F3" w:rsidP="00E670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316A02C1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CCCCCC"/>
                  <w:vAlign w:val="center"/>
                  <w:hideMark/>
                </w:tcPr>
                <w:p w14:paraId="4AF87C0E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26A522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508431B6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4F9ABF0B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14:paraId="7A7402C2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7E9FD87E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458A8FFC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14:paraId="55414F43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6FC29DCC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401E47E6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CCCCCC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"/>
              <w:gridCol w:w="4590"/>
              <w:gridCol w:w="192"/>
              <w:gridCol w:w="4544"/>
              <w:gridCol w:w="137"/>
            </w:tblGrid>
            <w:tr w:rsidR="00E670F3" w:rsidRPr="00E670F3" w14:paraId="0E50D35D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CCCCCC"/>
                  <w:vAlign w:val="center"/>
                  <w:hideMark/>
                </w:tcPr>
                <w:p w14:paraId="182C807D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CCCCCC"/>
                  <w:vAlign w:val="center"/>
                  <w:hideMark/>
                </w:tcPr>
                <w:p w14:paraId="7E4A0C1B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186BA"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0AF8D366" wp14:editId="06D2961F">
                        <wp:extent cx="2886075" cy="2266950"/>
                        <wp:effectExtent l="19050" t="0" r="9525" b="0"/>
                        <wp:docPr id="5" name="Obraz 5" descr="Pobierz obrazki">
                          <a:hlinkClick xmlns:a="http://schemas.openxmlformats.org/drawingml/2006/main" r:id="rId1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obierz obrazki">
                                  <a:hlinkClick r:id="rId1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6075" cy="2266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0" w:type="dxa"/>
                  <w:shd w:val="clear" w:color="auto" w:fill="CCCCCC"/>
                  <w:vAlign w:val="center"/>
                  <w:hideMark/>
                </w:tcPr>
                <w:p w14:paraId="79BF59B2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0"/>
                  </w:tblGrid>
                  <w:tr w:rsidR="00E670F3" w:rsidRPr="00E670F3" w14:paraId="0DE32BD8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tbl>
                        <w:tblPr>
                          <w:tblW w:w="453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30"/>
                        </w:tblGrid>
                        <w:tr w:rsidR="00E670F3" w:rsidRPr="00E670F3" w14:paraId="4E97288F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1F9B6D31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CE10577" w14:textId="77777777" w:rsidR="00E670F3" w:rsidRPr="00E670F3" w:rsidRDefault="00E670F3" w:rsidP="00E670F3">
                                    <w:pPr>
                                      <w:spacing w:after="240" w:line="252" w:lineRule="atLeas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252525"/>
                                        <w:sz w:val="21"/>
                                        <w:szCs w:val="21"/>
                                        <w:lang w:eastAsia="pl-PL"/>
                                      </w:rPr>
                                    </w:pP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SETRA 415 NF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  <w:t>EURO 5</w:t>
                                    </w:r>
                                  </w:p>
                                </w:tc>
                              </w:tr>
                            </w:tbl>
                            <w:p w14:paraId="28B8A4CE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52FE0314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33BB1A68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7FBD8DB" w14:textId="4A214D87" w:rsidR="00E670F3" w:rsidRPr="00E670F3" w:rsidRDefault="00E670F3" w:rsidP="00E670F3">
                                    <w:pPr>
                                      <w:spacing w:after="240" w:line="210" w:lineRule="atLeast"/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</w:pP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Pierwsza rejestracja 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E5142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2010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Przebieg: 920000 km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Silnik: Mercedes 290 KM, 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E5142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Euro 5 EEV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Skrzynia biegów automatyczna ZF6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Ilość miejsc siedzących: 42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Ilość miejsc stojących: 45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  <w:t>• Miejsce postoju: Bydgoszcz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cena netto .000 zł</w:t>
                                    </w:r>
                                  </w:p>
                                </w:tc>
                              </w:tr>
                            </w:tbl>
                            <w:p w14:paraId="2BF0E13F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1CD0B00A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40232A8B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4380" w:type="dxa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80"/>
                                    </w:tblGrid>
                                    <w:tr w:rsidR="00E670F3" w:rsidRPr="00E670F3" w14:paraId="3BB54AB1" w14:textId="77777777">
                                      <w:trPr>
                                        <w:trHeight w:val="48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5C90442" w14:textId="77777777" w:rsidR="00E670F3" w:rsidRPr="00E670F3" w:rsidRDefault="00E670F3" w:rsidP="00E670F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l-PL"/>
                                            </w:rPr>
                                          </w:pPr>
                                          <w:hyperlink r:id="rId15" w:tgtFrame="_blank" w:history="1">
                                            <w:r w:rsidRPr="00E670F3">
                                              <w:rPr>
                                                <w:rFonts w:ascii="Arial" w:eastAsia="Times New Roman" w:hAnsi="Arial" w:cs="Arial"/>
                                                <w:color w:val="FFFFFF"/>
                                                <w:sz w:val="18"/>
                                                <w:u w:val="single"/>
                                                <w:lang w:eastAsia="pl-PL"/>
                                              </w:rPr>
                                              <w:t>ZAPYTAJ O OFERTĘ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34FF45BD" w14:textId="77777777" w:rsidR="00E670F3" w:rsidRPr="00E670F3" w:rsidRDefault="00E670F3" w:rsidP="00E670F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23E9E5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14:paraId="0CFE2BCE" w14:textId="77777777" w:rsidR="00E670F3" w:rsidRPr="00E670F3" w:rsidRDefault="00E670F3" w:rsidP="00E670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5F15C52C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CCCCCC"/>
                  <w:vAlign w:val="center"/>
                  <w:hideMark/>
                </w:tcPr>
                <w:p w14:paraId="613A22AB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DC95713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64B90DC8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3DDAC07F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14:paraId="2A529995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0C179A09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595673C0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14:paraId="007D1334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64A37FFD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0B88C83F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CCCCCC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"/>
              <w:gridCol w:w="4590"/>
              <w:gridCol w:w="192"/>
              <w:gridCol w:w="4544"/>
              <w:gridCol w:w="137"/>
            </w:tblGrid>
            <w:tr w:rsidR="00E670F3" w:rsidRPr="00E670F3" w14:paraId="172F438C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CCCCCC"/>
                  <w:vAlign w:val="center"/>
                  <w:hideMark/>
                </w:tcPr>
                <w:p w14:paraId="6F720026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CCCCCC"/>
                  <w:vAlign w:val="center"/>
                  <w:hideMark/>
                </w:tcPr>
                <w:p w14:paraId="037C9996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186BA"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57D5E13A" wp14:editId="432E503A">
                        <wp:extent cx="2886075" cy="2266950"/>
                        <wp:effectExtent l="19050" t="0" r="9525" b="0"/>
                        <wp:docPr id="6" name="Obraz 6" descr="Pobierz obrazki">
                          <a:hlinkClick xmlns:a="http://schemas.openxmlformats.org/drawingml/2006/main" r:id="rId1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Pobierz obrazki">
                                  <a:hlinkClick r:id="rId1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6075" cy="2266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0" w:type="dxa"/>
                  <w:shd w:val="clear" w:color="auto" w:fill="CCCCCC"/>
                  <w:vAlign w:val="center"/>
                  <w:hideMark/>
                </w:tcPr>
                <w:p w14:paraId="5E1CB2A2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0"/>
                  </w:tblGrid>
                  <w:tr w:rsidR="00E670F3" w:rsidRPr="00E670F3" w14:paraId="5D07B654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tbl>
                        <w:tblPr>
                          <w:tblW w:w="453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30"/>
                        </w:tblGrid>
                        <w:tr w:rsidR="00E670F3" w:rsidRPr="004F15E4" w14:paraId="7E49DCB9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4F15E4" w14:paraId="5D6C8D6D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DFDD1F6" w14:textId="77777777" w:rsidR="00E670F3" w:rsidRPr="00E670F3" w:rsidRDefault="00E670F3" w:rsidP="00E670F3">
                                    <w:pPr>
                                      <w:spacing w:after="240" w:line="252" w:lineRule="atLeas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252525"/>
                                        <w:sz w:val="21"/>
                                        <w:szCs w:val="21"/>
                                        <w:lang w:val="en-US" w:eastAsia="pl-PL"/>
                                      </w:rPr>
                                    </w:pP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val="en-US" w:eastAsia="pl-PL"/>
                                      </w:rPr>
                                      <w:t>MAN Lion's City A 20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252525"/>
                                        <w:sz w:val="21"/>
                                        <w:szCs w:val="21"/>
                                        <w:lang w:val="en-US"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val="en-US" w:eastAsia="pl-PL"/>
                                      </w:rPr>
                                      <w:t>Klima / Euro 5</w:t>
                                    </w:r>
                                  </w:p>
                                </w:tc>
                              </w:tr>
                            </w:tbl>
                            <w:p w14:paraId="287A7E3E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73C1D256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5637F0CB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2A59AFE" w14:textId="30DAC108" w:rsidR="00E670F3" w:rsidRPr="00E670F3" w:rsidRDefault="00E670F3" w:rsidP="00E670F3">
                                    <w:pPr>
                                      <w:spacing w:after="240" w:line="210" w:lineRule="atLeast"/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</w:pP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Pierwsza rejestracja 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E5142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09.2010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Przebieg: 740.000 km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Silnik: MAN 310 KM, 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E5142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Euro 5 EEV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Skrzynia biegów automatyczna ZF6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Ilość miejsc siedzących: 47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Ilość miejsc stojących: 37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 Miejsce postoju: Bydgoszcz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cena netto 00 zł</w:t>
                                    </w:r>
                                  </w:p>
                                </w:tc>
                              </w:tr>
                            </w:tbl>
                            <w:p w14:paraId="3B1D7297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5964A93F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5A3ECE73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4380" w:type="dxa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80"/>
                                    </w:tblGrid>
                                    <w:tr w:rsidR="00E670F3" w:rsidRPr="00E670F3" w14:paraId="70532F7E" w14:textId="77777777">
                                      <w:trPr>
                                        <w:trHeight w:val="48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6DAF1205" w14:textId="77777777" w:rsidR="00E670F3" w:rsidRPr="00E670F3" w:rsidRDefault="00E670F3" w:rsidP="00E670F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l-PL"/>
                                            </w:rPr>
                                          </w:pPr>
                                          <w:hyperlink r:id="rId18" w:tgtFrame="_blank" w:history="1">
                                            <w:r w:rsidRPr="00E670F3">
                                              <w:rPr>
                                                <w:rFonts w:ascii="Arial" w:eastAsia="Times New Roman" w:hAnsi="Arial" w:cs="Arial"/>
                                                <w:color w:val="FFFFFF"/>
                                                <w:sz w:val="18"/>
                                                <w:u w:val="single"/>
                                                <w:lang w:eastAsia="pl-PL"/>
                                              </w:rPr>
                                              <w:t>ZAPYTAJ O OFERTĘ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4251E158" w14:textId="77777777" w:rsidR="00E670F3" w:rsidRPr="00E670F3" w:rsidRDefault="00E670F3" w:rsidP="00E670F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82F7AE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14:paraId="05BDCA54" w14:textId="77777777" w:rsidR="00E670F3" w:rsidRPr="00E670F3" w:rsidRDefault="00E670F3" w:rsidP="00E670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0BEAAF1A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CCCCCC"/>
                  <w:vAlign w:val="center"/>
                  <w:hideMark/>
                </w:tcPr>
                <w:p w14:paraId="454C3237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B3F03FD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1976C95E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185E1F45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14:paraId="7D17E2A0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6DE25961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50ED68BC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14:paraId="1F8BCABD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3ED7D75A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796609A3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CCCCCC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"/>
              <w:gridCol w:w="4590"/>
              <w:gridCol w:w="192"/>
              <w:gridCol w:w="4544"/>
              <w:gridCol w:w="137"/>
            </w:tblGrid>
            <w:tr w:rsidR="00E670F3" w:rsidRPr="00E670F3" w14:paraId="0905F96A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CCCCCC"/>
                  <w:vAlign w:val="center"/>
                  <w:hideMark/>
                </w:tcPr>
                <w:p w14:paraId="796D767A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CCCCCC"/>
                  <w:vAlign w:val="center"/>
                  <w:hideMark/>
                </w:tcPr>
                <w:p w14:paraId="77671DE7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186BA"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62C898F6" wp14:editId="44A0F1AE">
                        <wp:extent cx="2886075" cy="2247900"/>
                        <wp:effectExtent l="19050" t="0" r="9525" b="0"/>
                        <wp:docPr id="7" name="Obraz 7" descr="Pobierz obrazki">
                          <a:hlinkClick xmlns:a="http://schemas.openxmlformats.org/drawingml/2006/main" r:id="rId1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Pobierz obrazki">
                                  <a:hlinkClick r:id="rId1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6075" cy="224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0" w:type="dxa"/>
                  <w:shd w:val="clear" w:color="auto" w:fill="CCCCCC"/>
                  <w:vAlign w:val="center"/>
                  <w:hideMark/>
                </w:tcPr>
                <w:p w14:paraId="49F32339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0"/>
                  </w:tblGrid>
                  <w:tr w:rsidR="00E670F3" w:rsidRPr="00E670F3" w14:paraId="0154BB0D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tbl>
                        <w:tblPr>
                          <w:tblW w:w="453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30"/>
                        </w:tblGrid>
                        <w:tr w:rsidR="00E670F3" w:rsidRPr="004F15E4" w14:paraId="5A954905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4F15E4" w14:paraId="4E7684C5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F9B28BD" w14:textId="77777777" w:rsidR="00E670F3" w:rsidRPr="00E670F3" w:rsidRDefault="00E670F3" w:rsidP="00E670F3">
                                    <w:pPr>
                                      <w:spacing w:after="240" w:line="252" w:lineRule="atLeas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252525"/>
                                        <w:sz w:val="21"/>
                                        <w:szCs w:val="21"/>
                                        <w:lang w:val="en-US" w:eastAsia="pl-PL"/>
                                      </w:rPr>
                                    </w:pP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val="en-US" w:eastAsia="pl-PL"/>
                                      </w:rPr>
                                      <w:t>MAN Lion's City A76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252525"/>
                                        <w:sz w:val="21"/>
                                        <w:szCs w:val="21"/>
                                        <w:lang w:val="en-US"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val="en-US" w:eastAsia="pl-PL"/>
                                      </w:rPr>
                                      <w:t>EURO 4 / KLIMA</w:t>
                                    </w:r>
                                  </w:p>
                                </w:tc>
                              </w:tr>
                            </w:tbl>
                            <w:p w14:paraId="33D0568E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4BF0865B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43A54526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C1F30F1" w14:textId="1E7DE51F" w:rsidR="00E670F3" w:rsidRPr="00E670F3" w:rsidRDefault="00E670F3" w:rsidP="00E670F3">
                                    <w:pPr>
                                      <w:spacing w:after="240" w:line="210" w:lineRule="atLeast"/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</w:pP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Pierwsza rejestracja 07.2007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Przebieg: 640000 km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Silnik: DAF 290, Euro 4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E01836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 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Skrzynia biegów automatyczna ZF6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Ilość miejsc siedzących: 24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Ilość miejsc stojących: 30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  <w:t>• Miejsce postoju: Bydgoszcz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 cena netto .000 zł</w:t>
                                    </w:r>
                                  </w:p>
                                </w:tc>
                              </w:tr>
                            </w:tbl>
                            <w:p w14:paraId="365A941A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183AF0B6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59E45A6C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4380" w:type="dxa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80"/>
                                    </w:tblGrid>
                                    <w:tr w:rsidR="00E670F3" w:rsidRPr="00E670F3" w14:paraId="10567BB6" w14:textId="77777777">
                                      <w:trPr>
                                        <w:trHeight w:val="48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655F33E3" w14:textId="77777777" w:rsidR="00E670F3" w:rsidRPr="00E670F3" w:rsidRDefault="00E670F3" w:rsidP="00E670F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l-PL"/>
                                            </w:rPr>
                                          </w:pPr>
                                          <w:hyperlink r:id="rId21" w:tgtFrame="_blank" w:history="1">
                                            <w:r w:rsidRPr="00E670F3">
                                              <w:rPr>
                                                <w:rFonts w:ascii="Arial" w:eastAsia="Times New Roman" w:hAnsi="Arial" w:cs="Arial"/>
                                                <w:color w:val="FFFFFF"/>
                                                <w:sz w:val="18"/>
                                                <w:u w:val="single"/>
                                                <w:lang w:eastAsia="pl-PL"/>
                                              </w:rPr>
                                              <w:t>ZAPYTAJ O OFERTĘ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60D4AC56" w14:textId="77777777" w:rsidR="00E670F3" w:rsidRPr="00E670F3" w:rsidRDefault="00E670F3" w:rsidP="00E670F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6DD2C1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14:paraId="28312B3E" w14:textId="77777777" w:rsidR="00E670F3" w:rsidRPr="00E670F3" w:rsidRDefault="00E670F3" w:rsidP="00E670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2A9886D0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CCCCCC"/>
                  <w:vAlign w:val="center"/>
                  <w:hideMark/>
                </w:tcPr>
                <w:p w14:paraId="3878B008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53E12DA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5A8CA740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53E4BFEB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14:paraId="60F937F6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09A37543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5E1A73BD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14:paraId="5ED64B7A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37D7137F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099346D3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CCCCCC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"/>
              <w:gridCol w:w="4590"/>
              <w:gridCol w:w="192"/>
              <w:gridCol w:w="4544"/>
              <w:gridCol w:w="137"/>
            </w:tblGrid>
            <w:tr w:rsidR="00E670F3" w:rsidRPr="00E670F3" w14:paraId="42C1894B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CCCCCC"/>
                  <w:vAlign w:val="center"/>
                  <w:hideMark/>
                </w:tcPr>
                <w:p w14:paraId="5113AFF3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CCCCCC"/>
                  <w:vAlign w:val="center"/>
                  <w:hideMark/>
                </w:tcPr>
                <w:p w14:paraId="7B51DBAF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186BA"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6D6471A8" wp14:editId="416924E1">
                        <wp:extent cx="2886075" cy="2266950"/>
                        <wp:effectExtent l="19050" t="0" r="9525" b="0"/>
                        <wp:docPr id="8" name="Obraz 8" descr="Pobierz obrazki">
                          <a:hlinkClick xmlns:a="http://schemas.openxmlformats.org/drawingml/2006/main" r:id="rId2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Pobierz obrazki">
                                  <a:hlinkClick r:id="rId2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6075" cy="2266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0" w:type="dxa"/>
                  <w:shd w:val="clear" w:color="auto" w:fill="CCCCCC"/>
                  <w:vAlign w:val="center"/>
                  <w:hideMark/>
                </w:tcPr>
                <w:p w14:paraId="0E65C3AF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0"/>
                  </w:tblGrid>
                  <w:tr w:rsidR="00E670F3" w:rsidRPr="00E670F3" w14:paraId="7E5BC385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tbl>
                        <w:tblPr>
                          <w:tblW w:w="453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30"/>
                        </w:tblGrid>
                        <w:tr w:rsidR="00E670F3" w:rsidRPr="00E670F3" w14:paraId="3A2E2504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2DC1DB6D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110D4D5" w14:textId="77777777" w:rsidR="00E670F3" w:rsidRPr="00E670F3" w:rsidRDefault="00E670F3" w:rsidP="00E670F3">
                                    <w:pPr>
                                      <w:spacing w:after="240" w:line="252" w:lineRule="atLeas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252525"/>
                                        <w:sz w:val="21"/>
                                        <w:szCs w:val="21"/>
                                        <w:lang w:eastAsia="pl-PL"/>
                                      </w:rPr>
                                    </w:pP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 xml:space="preserve">MERCEDES </w:t>
                                    </w:r>
                                    <w:proofErr w:type="spellStart"/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Citaro</w:t>
                                    </w:r>
                                    <w:proofErr w:type="spellEnd"/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 xml:space="preserve"> G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  <w:t>EURO 4 / KLIMA</w:t>
                                    </w:r>
                                  </w:p>
                                </w:tc>
                              </w:tr>
                            </w:tbl>
                            <w:p w14:paraId="010BBBBE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0EE96356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47C437F4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74EDEC0" w14:textId="51AA4FA3" w:rsidR="00E670F3" w:rsidRPr="00E670F3" w:rsidRDefault="00E670F3" w:rsidP="00E670F3">
                                    <w:pPr>
                                      <w:spacing w:after="240" w:line="210" w:lineRule="atLeast"/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</w:pP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Pierwsza rejestracja 2005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  <w:t>• Przebieg: 870000 km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  <w:t>• Silnik: Mercedes 360 KM, Euro 4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  <w:t xml:space="preserve">• Skrzynia biegów automatyczna </w:t>
                                    </w:r>
                                    <w:proofErr w:type="spellStart"/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Voith</w:t>
                                    </w:r>
                                    <w:proofErr w:type="spellEnd"/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  <w:t>• Ilość miejsc siedzących: 56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  <w:t>• Ilość miejsc stojących: 98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  <w:t>• Miejsce postoju: Bydgoszcz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  <w:t>• cena netto zł</w:t>
                                    </w:r>
                                  </w:p>
                                </w:tc>
                              </w:tr>
                            </w:tbl>
                            <w:p w14:paraId="4DA35B10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53A5912F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213AE7E2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4380" w:type="dxa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80"/>
                                    </w:tblGrid>
                                    <w:tr w:rsidR="00E670F3" w:rsidRPr="00E670F3" w14:paraId="1F97C2D2" w14:textId="77777777">
                                      <w:trPr>
                                        <w:trHeight w:val="51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A948AA6" w14:textId="77777777" w:rsidR="00E670F3" w:rsidRPr="00E670F3" w:rsidRDefault="00E670F3" w:rsidP="00E670F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l-PL"/>
                                            </w:rPr>
                                          </w:pPr>
                                          <w:hyperlink r:id="rId24" w:tgtFrame="_blank" w:history="1">
                                            <w:r w:rsidRPr="00E670F3">
                                              <w:rPr>
                                                <w:rFonts w:ascii="Arial" w:eastAsia="Times New Roman" w:hAnsi="Arial" w:cs="Arial"/>
                                                <w:color w:val="FFFFFF"/>
                                                <w:sz w:val="21"/>
                                                <w:u w:val="single"/>
                                                <w:lang w:eastAsia="pl-PL"/>
                                              </w:rPr>
                                              <w:t>ZAPYTAJ O OFERTĘ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1C19B4D4" w14:textId="77777777" w:rsidR="00E670F3" w:rsidRPr="00E670F3" w:rsidRDefault="00E670F3" w:rsidP="00E670F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DE8BC9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14:paraId="11BF98F6" w14:textId="77777777" w:rsidR="00E670F3" w:rsidRPr="00E670F3" w:rsidRDefault="00E670F3" w:rsidP="00E670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2168C153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CCCCCC"/>
                  <w:vAlign w:val="center"/>
                  <w:hideMark/>
                </w:tcPr>
                <w:p w14:paraId="4ACD584E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5BCDDBD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7210B1BD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0BA358EE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14:paraId="057F9C7F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14975D0F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754A81EC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14:paraId="0DD9BD94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46672C8D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420A3A9F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CCCCCC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"/>
              <w:gridCol w:w="4590"/>
              <w:gridCol w:w="192"/>
              <w:gridCol w:w="4544"/>
              <w:gridCol w:w="137"/>
            </w:tblGrid>
            <w:tr w:rsidR="00E670F3" w:rsidRPr="00E670F3" w14:paraId="22A9A405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CCCCCC"/>
                  <w:vAlign w:val="center"/>
                  <w:hideMark/>
                </w:tcPr>
                <w:p w14:paraId="7F24F3C3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CCCCCC"/>
                  <w:vAlign w:val="center"/>
                  <w:hideMark/>
                </w:tcPr>
                <w:p w14:paraId="47A8782D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79B8A679" wp14:editId="3BD76EE3">
                        <wp:extent cx="2886075" cy="2266950"/>
                        <wp:effectExtent l="19050" t="0" r="9525" b="0"/>
                        <wp:docPr id="9" name="Obraz 9" descr="Pobierz obraz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Pobierz obraz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6075" cy="2266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0" w:type="dxa"/>
                  <w:shd w:val="clear" w:color="auto" w:fill="CCCCCC"/>
                  <w:vAlign w:val="center"/>
                  <w:hideMark/>
                </w:tcPr>
                <w:p w14:paraId="25172566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0"/>
                  </w:tblGrid>
                  <w:tr w:rsidR="00E670F3" w:rsidRPr="00E670F3" w14:paraId="2076012B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tbl>
                        <w:tblPr>
                          <w:tblW w:w="453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30"/>
                        </w:tblGrid>
                        <w:tr w:rsidR="00E670F3" w:rsidRPr="004F15E4" w14:paraId="202CD0C1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4F15E4" w14:paraId="6FD1424E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40285BC" w14:textId="77777777" w:rsidR="00E670F3" w:rsidRPr="006444EF" w:rsidRDefault="00E670F3" w:rsidP="00E670F3">
                                    <w:pPr>
                                      <w:spacing w:after="240" w:line="252" w:lineRule="atLeas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252525"/>
                                        <w:sz w:val="21"/>
                                        <w:szCs w:val="21"/>
                                        <w:lang w:val="de-DE" w:eastAsia="pl-PL"/>
                                      </w:rPr>
                                    </w:pPr>
                                    <w:r w:rsidRPr="006444E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val="de-DE" w:eastAsia="pl-PL"/>
                                      </w:rPr>
                                      <w:t>Solaris Urbino U18</w:t>
                                    </w:r>
                                    <w:r w:rsidRPr="006444E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val="de-DE" w:eastAsia="pl-PL"/>
                                      </w:rPr>
                                      <w:br/>
                                      <w:t>KLIMA / EURO 5</w:t>
                                    </w:r>
                                  </w:p>
                                </w:tc>
                              </w:tr>
                            </w:tbl>
                            <w:p w14:paraId="49E98F57" w14:textId="77777777" w:rsidR="00E670F3" w:rsidRPr="006444EF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de-DE"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2EBA2F99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2F81A6B1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2512EE9" w14:textId="36A72F8B" w:rsidR="00E670F3" w:rsidRPr="00E670F3" w:rsidRDefault="00E670F3" w:rsidP="00E670F3">
                                    <w:pPr>
                                      <w:spacing w:after="240" w:line="210" w:lineRule="atLeast"/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</w:pP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Pierwsza rejestracja 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E5142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2009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Przebieg: 750000 km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Silnik: DAF 360KM , 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E5142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Euro 5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 xml:space="preserve">• Skrzynia biegów automatyczna </w:t>
                                    </w:r>
                                    <w:proofErr w:type="spellStart"/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Voith</w:t>
                                    </w:r>
                                    <w:proofErr w:type="spellEnd"/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Ilość miejsc siedzących: 48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Ilość miejsc stojących: 99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Miejsce postoju: Bydgoszcz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cena netto od 00 zł</w:t>
                                    </w:r>
                                  </w:p>
                                </w:tc>
                              </w:tr>
                            </w:tbl>
                            <w:p w14:paraId="1BE4AC7E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065D1FF2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67A1DC77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4380" w:type="dxa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80"/>
                                    </w:tblGrid>
                                    <w:tr w:rsidR="00E670F3" w:rsidRPr="00E670F3" w14:paraId="78CDDDD7" w14:textId="77777777">
                                      <w:trPr>
                                        <w:trHeight w:val="51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37C0C18C" w14:textId="77777777" w:rsidR="00E670F3" w:rsidRPr="00E670F3" w:rsidRDefault="00E670F3" w:rsidP="00E670F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l-PL"/>
                                            </w:rPr>
                                          </w:pPr>
                                          <w:hyperlink r:id="rId26" w:tgtFrame="_blank" w:history="1">
                                            <w:r w:rsidRPr="00E670F3">
                                              <w:rPr>
                                                <w:rFonts w:ascii="Arial" w:eastAsia="Times New Roman" w:hAnsi="Arial" w:cs="Arial"/>
                                                <w:color w:val="FFFFFF"/>
                                                <w:sz w:val="21"/>
                                                <w:u w:val="single"/>
                                                <w:lang w:eastAsia="pl-PL"/>
                                              </w:rPr>
                                              <w:t>ZAPYTAJ O OFERTĘ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0CC473F9" w14:textId="77777777" w:rsidR="00E670F3" w:rsidRPr="00E670F3" w:rsidRDefault="00E670F3" w:rsidP="00E670F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93A63C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14:paraId="3D9F39B7" w14:textId="77777777" w:rsidR="00E670F3" w:rsidRPr="00E670F3" w:rsidRDefault="00E670F3" w:rsidP="00E670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6A17805F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CCCCCC"/>
                  <w:vAlign w:val="center"/>
                  <w:hideMark/>
                </w:tcPr>
                <w:p w14:paraId="22A4ADBB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106196C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1D77BF4E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1E1B073A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14:paraId="15F2C923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0DF108CD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490062F3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EB53F2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2EE0DDD1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40B77B1E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300"/>
              <w:gridCol w:w="150"/>
            </w:tblGrid>
            <w:tr w:rsidR="00E670F3" w:rsidRPr="00E670F3" w14:paraId="1DDA2E1A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03AA7717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300" w:type="dxa"/>
                  <w:shd w:val="clear" w:color="auto" w:fill="auto"/>
                  <w:hideMark/>
                </w:tcPr>
                <w:tbl>
                  <w:tblPr>
                    <w:tblW w:w="9285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85"/>
                  </w:tblGrid>
                  <w:tr w:rsidR="00E670F3" w:rsidRPr="00E670F3" w14:paraId="5B729327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tbl>
                        <w:tblPr>
                          <w:tblW w:w="9135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35"/>
                        </w:tblGrid>
                        <w:tr w:rsidR="00E670F3" w:rsidRPr="00E670F3" w14:paraId="5BA1C160" w14:textId="77777777">
                          <w:trPr>
                            <w:trHeight w:val="435"/>
                            <w:jc w:val="center"/>
                          </w:trPr>
                          <w:tc>
                            <w:tcPr>
                              <w:tcW w:w="9135" w:type="dxa"/>
                              <w:hideMark/>
                            </w:tcPr>
                            <w:p w14:paraId="3DA770DE" w14:textId="77777777" w:rsidR="00E670F3" w:rsidRPr="00E670F3" w:rsidRDefault="00E670F3" w:rsidP="00E670F3">
                              <w:pPr>
                                <w:spacing w:after="0" w:line="273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eastAsia="pl-PL"/>
                                </w:rPr>
                              </w:pPr>
                              <w:r w:rsidRPr="00E670F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254E94"/>
                                  <w:sz w:val="21"/>
                                  <w:szCs w:val="21"/>
                                  <w:lang w:eastAsia="pl-PL"/>
                                </w:rPr>
                                <w:t>Autobusy podmiejskie</w:t>
                              </w:r>
                            </w:p>
                          </w:tc>
                        </w:tr>
                      </w:tbl>
                      <w:p w14:paraId="678459B6" w14:textId="77777777" w:rsidR="00E670F3" w:rsidRPr="00E670F3" w:rsidRDefault="00E670F3" w:rsidP="00E670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5584188E" w14:textId="77777777" w:rsidR="00E670F3" w:rsidRPr="00E670F3" w:rsidRDefault="00E670F3" w:rsidP="00E670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47AEF42D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627676C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59FB026B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6A100EBC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300"/>
              <w:gridCol w:w="150"/>
            </w:tblGrid>
            <w:tr w:rsidR="00E670F3" w:rsidRPr="00E670F3" w14:paraId="4DE6EFCD" w14:textId="7777777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0D989884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300" w:type="dxa"/>
                  <w:shd w:val="clear" w:color="auto" w:fill="FFFFFF"/>
                  <w:hideMark/>
                </w:tcPr>
                <w:p w14:paraId="321FCB08" w14:textId="77777777" w:rsidR="00E670F3" w:rsidRPr="00E670F3" w:rsidRDefault="00E670F3" w:rsidP="00E670F3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E670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08BCCBE6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F8A5C9F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05122D60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70329E34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5635EA5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60EC2EEB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17A9113D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"/>
              <w:gridCol w:w="4590"/>
              <w:gridCol w:w="192"/>
              <w:gridCol w:w="4544"/>
              <w:gridCol w:w="137"/>
            </w:tblGrid>
            <w:tr w:rsidR="00E670F3" w:rsidRPr="00E670F3" w14:paraId="65C0A79D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5FD0DB4A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FFFFFF"/>
                  <w:vAlign w:val="center"/>
                  <w:hideMark/>
                </w:tcPr>
                <w:p w14:paraId="6A7991A1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186BA"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52C5C8EA" wp14:editId="08B999AB">
                        <wp:extent cx="2886075" cy="2152650"/>
                        <wp:effectExtent l="19050" t="0" r="9525" b="0"/>
                        <wp:docPr id="10" name="Obraz 10" descr="Pobierz obrazki">
                          <a:hlinkClick xmlns:a="http://schemas.openxmlformats.org/drawingml/2006/main" r:id="rId27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Pobierz obrazki">
                                  <a:hlinkClick r:id="rId2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6075" cy="215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0" w:type="dxa"/>
                  <w:shd w:val="clear" w:color="auto" w:fill="FFFFFF"/>
                  <w:vAlign w:val="center"/>
                  <w:hideMark/>
                </w:tcPr>
                <w:p w14:paraId="54D4AEF8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0"/>
                  </w:tblGrid>
                  <w:tr w:rsidR="00E670F3" w:rsidRPr="00E670F3" w14:paraId="486182C0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tbl>
                        <w:tblPr>
                          <w:tblW w:w="453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30"/>
                        </w:tblGrid>
                        <w:tr w:rsidR="00E670F3" w:rsidRPr="00E670F3" w14:paraId="09DC65CA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5C0F22AC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E4945FE" w14:textId="77777777" w:rsidR="00E670F3" w:rsidRPr="00E670F3" w:rsidRDefault="00E670F3" w:rsidP="00E670F3">
                                    <w:pPr>
                                      <w:spacing w:after="240" w:line="252" w:lineRule="atLeas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252525"/>
                                        <w:sz w:val="21"/>
                                        <w:szCs w:val="21"/>
                                        <w:lang w:val="en-US" w:eastAsia="pl-PL"/>
                                      </w:rPr>
                                    </w:pP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val="en-US" w:eastAsia="pl-PL"/>
                                      </w:rPr>
                                      <w:t>MAN Lion's Regio R 13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252525"/>
                                        <w:sz w:val="21"/>
                                        <w:szCs w:val="21"/>
                                        <w:lang w:val="en-US"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val="en-US" w:eastAsia="pl-PL"/>
                                      </w:rPr>
                                      <w:t>Euro 4 / Klima</w:t>
                                    </w:r>
                                  </w:p>
                                </w:tc>
                              </w:tr>
                            </w:tbl>
                            <w:p w14:paraId="4BB214FF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0A94B28A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28C07F68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739A01E" w14:textId="29CA4760" w:rsidR="00E670F3" w:rsidRPr="00E670F3" w:rsidRDefault="00E670F3" w:rsidP="00E670F3">
                                    <w:pPr>
                                      <w:spacing w:after="240" w:line="210" w:lineRule="atLeast"/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</w:pP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Pierwsza rejestracja 09.2008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Przebieg: 645.000 km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Silnik: MAN 360 KM, Euro 4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Skrzynia biegów manualna 6-biegowa ZF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Ilość miejsc siedzących: 62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Miejsce postoju: Bydgoszcz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 cena netto 000 zł</w:t>
                                    </w:r>
                                  </w:p>
                                </w:tc>
                              </w:tr>
                            </w:tbl>
                            <w:p w14:paraId="7BE490D2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5AC3951B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2FB8D0DB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4380" w:type="dxa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80"/>
                                    </w:tblGrid>
                                    <w:tr w:rsidR="00E670F3" w:rsidRPr="00E670F3" w14:paraId="521B8B94" w14:textId="77777777">
                                      <w:trPr>
                                        <w:trHeight w:val="48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592217E" w14:textId="77777777" w:rsidR="00E670F3" w:rsidRPr="00E670F3" w:rsidRDefault="00E670F3" w:rsidP="00E670F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l-PL"/>
                                            </w:rPr>
                                          </w:pPr>
                                          <w:hyperlink r:id="rId29" w:tgtFrame="_blank" w:history="1">
                                            <w:r w:rsidRPr="00E670F3">
                                              <w:rPr>
                                                <w:rFonts w:ascii="Arial" w:eastAsia="Times New Roman" w:hAnsi="Arial" w:cs="Arial"/>
                                                <w:color w:val="FFFFFF"/>
                                                <w:sz w:val="18"/>
                                                <w:u w:val="single"/>
                                                <w:lang w:eastAsia="pl-PL"/>
                                              </w:rPr>
                                              <w:t>ZAPYTAJ O OFERTĘ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05C69E70" w14:textId="77777777" w:rsidR="00E670F3" w:rsidRPr="00E670F3" w:rsidRDefault="00E670F3" w:rsidP="00E670F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3134CD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14:paraId="1C3C1795" w14:textId="77777777" w:rsidR="00E670F3" w:rsidRPr="00E670F3" w:rsidRDefault="00E670F3" w:rsidP="00E670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5FE1CE7F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74BBDAAA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AEB159E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4C070589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05AD7E8C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46C3156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6BDC6D37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55D816DC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256C534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5DF1CDE3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46255FFF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"/>
              <w:gridCol w:w="4590"/>
              <w:gridCol w:w="192"/>
              <w:gridCol w:w="4544"/>
              <w:gridCol w:w="137"/>
            </w:tblGrid>
            <w:tr w:rsidR="00E670F3" w:rsidRPr="00E670F3" w14:paraId="7F7B3751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207477C0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FFFFFF"/>
                  <w:vAlign w:val="center"/>
                  <w:hideMark/>
                </w:tcPr>
                <w:p w14:paraId="2F22C503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186BA"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5348F4BC" wp14:editId="30E1B24E">
                        <wp:extent cx="2886075" cy="2266950"/>
                        <wp:effectExtent l="19050" t="0" r="9525" b="0"/>
                        <wp:docPr id="11" name="Obraz 11" descr="Pobierz obrazki">
                          <a:hlinkClick xmlns:a="http://schemas.openxmlformats.org/drawingml/2006/main" r:id="rId3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Pobierz obrazki">
                                  <a:hlinkClick r:id="rId3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6075" cy="2266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0" w:type="dxa"/>
                  <w:shd w:val="clear" w:color="auto" w:fill="FFFFFF"/>
                  <w:vAlign w:val="center"/>
                  <w:hideMark/>
                </w:tcPr>
                <w:p w14:paraId="63ECC9C5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0"/>
                  </w:tblGrid>
                  <w:tr w:rsidR="00E670F3" w:rsidRPr="00E670F3" w14:paraId="48F3E38B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tbl>
                        <w:tblPr>
                          <w:tblW w:w="453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30"/>
                        </w:tblGrid>
                        <w:tr w:rsidR="00E670F3" w:rsidRPr="00E670F3" w14:paraId="0FBDF1BF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053C3E28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E0587ED" w14:textId="77777777" w:rsidR="00E670F3" w:rsidRPr="00E670F3" w:rsidRDefault="00E670F3" w:rsidP="00E670F3">
                                    <w:pPr>
                                      <w:spacing w:after="240" w:line="252" w:lineRule="atLeas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252525"/>
                                        <w:sz w:val="21"/>
                                        <w:szCs w:val="21"/>
                                        <w:lang w:val="en-US" w:eastAsia="pl-PL"/>
                                      </w:rPr>
                                    </w:pP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val="en-US" w:eastAsia="pl-PL"/>
                                      </w:rPr>
                                      <w:t>MAN Lion's Regio R 12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252525"/>
                                        <w:sz w:val="21"/>
                                        <w:szCs w:val="21"/>
                                        <w:lang w:val="en-US"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val="en-US" w:eastAsia="pl-PL"/>
                                      </w:rPr>
                                      <w:t>Euro 4 / Klima </w:t>
                                    </w:r>
                                  </w:p>
                                </w:tc>
                              </w:tr>
                            </w:tbl>
                            <w:p w14:paraId="73293AB4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07FC4FE6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0223EAAF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4EFE4A9" w14:textId="4A9B02E4" w:rsidR="00E670F3" w:rsidRPr="00E670F3" w:rsidRDefault="00E670F3" w:rsidP="00E670F3">
                                    <w:pPr>
                                      <w:spacing w:after="240" w:line="210" w:lineRule="atLeast"/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</w:pP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Pierwsza rejestracja 06.2008 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Przebieg: 890.000 km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Silnik: MAN 360 KM, Euro 4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 xml:space="preserve">• Skrzynia biegów automatyczna </w:t>
                                    </w:r>
                                    <w:proofErr w:type="spellStart"/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Voith</w:t>
                                    </w:r>
                                    <w:proofErr w:type="spellEnd"/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Ilość miejsc siedzących: 50 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Miejsce postoju: Bydgoszcz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cena netto 000 zł</w:t>
                                    </w:r>
                                  </w:p>
                                </w:tc>
                              </w:tr>
                            </w:tbl>
                            <w:p w14:paraId="36EEF366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7893D040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53A506CF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4380" w:type="dxa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80"/>
                                    </w:tblGrid>
                                    <w:tr w:rsidR="00E670F3" w:rsidRPr="00E670F3" w14:paraId="7A0DB2E9" w14:textId="77777777">
                                      <w:trPr>
                                        <w:trHeight w:val="48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591EBBD" w14:textId="77777777" w:rsidR="00E670F3" w:rsidRPr="00E670F3" w:rsidRDefault="00E670F3" w:rsidP="00E670F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l-PL"/>
                                            </w:rPr>
                                          </w:pPr>
                                          <w:hyperlink r:id="rId32" w:tgtFrame="_blank" w:history="1">
                                            <w:r w:rsidRPr="00E670F3">
                                              <w:rPr>
                                                <w:rFonts w:ascii="Arial" w:eastAsia="Times New Roman" w:hAnsi="Arial" w:cs="Arial"/>
                                                <w:color w:val="FFFFFF"/>
                                                <w:sz w:val="18"/>
                                                <w:u w:val="single"/>
                                                <w:lang w:eastAsia="pl-PL"/>
                                              </w:rPr>
                                              <w:t>ZAPYTAJ O OFERTĘ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7A957B38" w14:textId="77777777" w:rsidR="00E670F3" w:rsidRPr="00E670F3" w:rsidRDefault="00E670F3" w:rsidP="00E670F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030997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14:paraId="59A924C1" w14:textId="77777777" w:rsidR="00E670F3" w:rsidRPr="00E670F3" w:rsidRDefault="00E670F3" w:rsidP="00E670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4F6D26C2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2974C375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5061A22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22E084B8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12DFED35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A503A79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339BB50A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13CC9862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77D0F9B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2AFEB0CF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7D5261CF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"/>
              <w:gridCol w:w="4590"/>
              <w:gridCol w:w="192"/>
              <w:gridCol w:w="4544"/>
              <w:gridCol w:w="137"/>
            </w:tblGrid>
            <w:tr w:rsidR="00E670F3" w:rsidRPr="00E670F3" w14:paraId="49D134DC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07D1BA70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FFFFFF"/>
                  <w:vAlign w:val="center"/>
                  <w:hideMark/>
                </w:tcPr>
                <w:p w14:paraId="13EA07DF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186BA"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5D82244A" wp14:editId="64B70F6F">
                        <wp:extent cx="2886075" cy="2133600"/>
                        <wp:effectExtent l="19050" t="0" r="9525" b="0"/>
                        <wp:docPr id="12" name="Obraz 12" descr="Pobierz obrazki">
                          <a:hlinkClick xmlns:a="http://schemas.openxmlformats.org/drawingml/2006/main" r:id="rId3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Pobierz obrazki">
                                  <a:hlinkClick r:id="rId3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6075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0" w:type="dxa"/>
                  <w:shd w:val="clear" w:color="auto" w:fill="FFFFFF"/>
                  <w:vAlign w:val="center"/>
                  <w:hideMark/>
                </w:tcPr>
                <w:p w14:paraId="143CBDCC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0"/>
                  </w:tblGrid>
                  <w:tr w:rsidR="00E670F3" w:rsidRPr="00E670F3" w14:paraId="6E275CFA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tbl>
                        <w:tblPr>
                          <w:tblW w:w="453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30"/>
                        </w:tblGrid>
                        <w:tr w:rsidR="00E670F3" w:rsidRPr="00E670F3" w14:paraId="386FF5BF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24640164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7949EF08" w14:textId="77777777" w:rsidR="00E670F3" w:rsidRPr="00E670F3" w:rsidRDefault="00E670F3" w:rsidP="00E670F3">
                                    <w:pPr>
                                      <w:spacing w:after="240" w:line="252" w:lineRule="atLeas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252525"/>
                                        <w:sz w:val="21"/>
                                        <w:szCs w:val="21"/>
                                        <w:lang w:eastAsia="pl-PL"/>
                                      </w:rPr>
                                    </w:pP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 xml:space="preserve">MAN </w:t>
                                    </w:r>
                                    <w:proofErr w:type="spellStart"/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Lion's</w:t>
                                    </w:r>
                                    <w:proofErr w:type="spellEnd"/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Regio</w:t>
                                    </w:r>
                                    <w:proofErr w:type="spellEnd"/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 xml:space="preserve"> R 12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252525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Euro 4 / Klima / 3-pojazdy</w:t>
                                    </w:r>
                                  </w:p>
                                </w:tc>
                              </w:tr>
                            </w:tbl>
                            <w:p w14:paraId="2B9619FE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30FF1740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645D8F4F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A337D60" w14:textId="463E88D4" w:rsidR="00E670F3" w:rsidRPr="00E670F3" w:rsidRDefault="00E670F3" w:rsidP="00E670F3">
                                    <w:pPr>
                                      <w:spacing w:after="240" w:line="210" w:lineRule="atLeast"/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</w:pP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Pierwsza rejestracja 06.2008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Przebieg: 600.000 - 895.000 km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Silnik: MAN 360 KM, Euro 4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Skrzynia biegów manualna 6-birgowa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Ilość miejsc siedzących: 50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Miejsce postoju: Bydgoszcz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cena netto .000 zł</w:t>
                                    </w:r>
                                  </w:p>
                                </w:tc>
                              </w:tr>
                            </w:tbl>
                            <w:p w14:paraId="744FB5D1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72AD84C6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410C1957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4380" w:type="dxa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80"/>
                                    </w:tblGrid>
                                    <w:tr w:rsidR="00E670F3" w:rsidRPr="00E670F3" w14:paraId="3AFF6E83" w14:textId="77777777">
                                      <w:trPr>
                                        <w:trHeight w:val="51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52BC3B2" w14:textId="77777777" w:rsidR="00E670F3" w:rsidRPr="00E670F3" w:rsidRDefault="00E670F3" w:rsidP="00E670F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l-PL"/>
                                            </w:rPr>
                                          </w:pPr>
                                          <w:hyperlink r:id="rId35" w:anchor="NOP" w:history="1">
                                            <w:r w:rsidRPr="00E670F3">
                                              <w:rPr>
                                                <w:rFonts w:ascii="Arial" w:eastAsia="Times New Roman" w:hAnsi="Arial" w:cs="Arial"/>
                                                <w:color w:val="FFFFFF"/>
                                                <w:sz w:val="21"/>
                                                <w:u w:val="single"/>
                                                <w:lang w:eastAsia="pl-PL"/>
                                              </w:rPr>
                                              <w:t>ZAPYTAJ O OFERTĘ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743F722D" w14:textId="77777777" w:rsidR="00E670F3" w:rsidRPr="00E670F3" w:rsidRDefault="00E670F3" w:rsidP="00E670F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34F527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14:paraId="05CB9532" w14:textId="77777777" w:rsidR="00E670F3" w:rsidRPr="00E670F3" w:rsidRDefault="00E670F3" w:rsidP="00E670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7726DD66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2908988D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9E5BB61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5C7F3FDA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52478A55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8C17F91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1D92C29C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25FE06E9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240AB72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1D5BF1F6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1ADE0C61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"/>
              <w:gridCol w:w="4590"/>
              <w:gridCol w:w="192"/>
              <w:gridCol w:w="4544"/>
              <w:gridCol w:w="137"/>
            </w:tblGrid>
            <w:tr w:rsidR="00E670F3" w:rsidRPr="00E670F3" w14:paraId="5F9430DE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6B5E319F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FFFFFF"/>
                  <w:vAlign w:val="center"/>
                  <w:hideMark/>
                </w:tcPr>
                <w:p w14:paraId="17A29700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186BA"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5DD80C62" wp14:editId="445FFD7E">
                        <wp:extent cx="2886075" cy="2133600"/>
                        <wp:effectExtent l="19050" t="0" r="9525" b="0"/>
                        <wp:docPr id="13" name="Obraz 13" descr="Pobierz obrazki">
                          <a:hlinkClick xmlns:a="http://schemas.openxmlformats.org/drawingml/2006/main" r:id="rId3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Pobierz obrazki">
                                  <a:hlinkClick r:id="rId3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6075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0" w:type="dxa"/>
                  <w:shd w:val="clear" w:color="auto" w:fill="FFFFFF"/>
                  <w:vAlign w:val="center"/>
                  <w:hideMark/>
                </w:tcPr>
                <w:p w14:paraId="5387A6C0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0"/>
                  </w:tblGrid>
                  <w:tr w:rsidR="00E670F3" w:rsidRPr="00E670F3" w14:paraId="20D6F3CF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tbl>
                        <w:tblPr>
                          <w:tblW w:w="453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30"/>
                        </w:tblGrid>
                        <w:tr w:rsidR="00E670F3" w:rsidRPr="00E670F3" w14:paraId="3C2349DB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3F97813D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6150618" w14:textId="77777777" w:rsidR="00E670F3" w:rsidRPr="00E670F3" w:rsidRDefault="00E670F3" w:rsidP="00E670F3">
                                    <w:pPr>
                                      <w:spacing w:after="240" w:line="252" w:lineRule="atLeas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252525"/>
                                        <w:sz w:val="21"/>
                                        <w:szCs w:val="21"/>
                                        <w:lang w:eastAsia="pl-PL"/>
                                      </w:rPr>
                                    </w:pP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MERCEDES BENZ O 550 L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252525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Euro 4 / Klima</w:t>
                                    </w:r>
                                  </w:p>
                                </w:tc>
                              </w:tr>
                            </w:tbl>
                            <w:p w14:paraId="3245D5AE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7A7F25A5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7B784433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0D521A3" w14:textId="56972628" w:rsidR="00E670F3" w:rsidRPr="00E670F3" w:rsidRDefault="00E670F3" w:rsidP="00E670F3">
                                    <w:pPr>
                                      <w:spacing w:after="240" w:line="210" w:lineRule="atLeast"/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</w:pP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Pierwsza rejestracja 2008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Przebieg: 745.000 km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Silnik: Mercedes 360 KM, Euro 4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 xml:space="preserve">• Skrzynia biegów automatyczna </w:t>
                                    </w:r>
                                    <w:proofErr w:type="spellStart"/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Voith</w:t>
                                    </w:r>
                                    <w:proofErr w:type="spellEnd"/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Ilość miejsc siedzących: 71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Miejsce postoju: Bydgoszcz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cena netto .000 zł</w:t>
                                    </w:r>
                                  </w:p>
                                </w:tc>
                              </w:tr>
                            </w:tbl>
                            <w:p w14:paraId="4FDD5E80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2A3F2BC4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47DC4193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4380" w:type="dxa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80"/>
                                    </w:tblGrid>
                                    <w:tr w:rsidR="00E670F3" w:rsidRPr="00E670F3" w14:paraId="36E72F04" w14:textId="77777777">
                                      <w:trPr>
                                        <w:trHeight w:val="51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AD42047" w14:textId="77777777" w:rsidR="00E670F3" w:rsidRPr="00E670F3" w:rsidRDefault="00E670F3" w:rsidP="00E670F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l-PL"/>
                                            </w:rPr>
                                          </w:pPr>
                                          <w:hyperlink r:id="rId38" w:tgtFrame="_blank" w:history="1">
                                            <w:r w:rsidRPr="00E670F3">
                                              <w:rPr>
                                                <w:rFonts w:ascii="Arial" w:eastAsia="Times New Roman" w:hAnsi="Arial" w:cs="Arial"/>
                                                <w:color w:val="FFFFFF"/>
                                                <w:sz w:val="21"/>
                                                <w:u w:val="single"/>
                                                <w:lang w:eastAsia="pl-PL"/>
                                              </w:rPr>
                                              <w:t>ZAPYTAJ O OFERTĘ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5E038398" w14:textId="77777777" w:rsidR="00E670F3" w:rsidRPr="00E670F3" w:rsidRDefault="00E670F3" w:rsidP="00E670F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CC78B2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14:paraId="547ED5A5" w14:textId="77777777" w:rsidR="00E670F3" w:rsidRPr="00E670F3" w:rsidRDefault="00E670F3" w:rsidP="00E670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71541002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40F70554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323AE2E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538DADC5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0893CAD6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D5031CF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28D9384E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4BC6FEEA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051C388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2C2E2DED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72E8C668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300"/>
              <w:gridCol w:w="150"/>
            </w:tblGrid>
            <w:tr w:rsidR="00E670F3" w:rsidRPr="00E670F3" w14:paraId="46755C6F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02A4AB8D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300" w:type="dxa"/>
                  <w:shd w:val="clear" w:color="auto" w:fill="auto"/>
                  <w:hideMark/>
                </w:tcPr>
                <w:tbl>
                  <w:tblPr>
                    <w:tblW w:w="9285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85"/>
                  </w:tblGrid>
                  <w:tr w:rsidR="00E670F3" w:rsidRPr="00E670F3" w14:paraId="785AA2D6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tbl>
                        <w:tblPr>
                          <w:tblW w:w="9135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35"/>
                        </w:tblGrid>
                        <w:tr w:rsidR="00E670F3" w:rsidRPr="00E670F3" w14:paraId="37787FEF" w14:textId="77777777">
                          <w:trPr>
                            <w:trHeight w:val="435"/>
                            <w:jc w:val="center"/>
                          </w:trPr>
                          <w:tc>
                            <w:tcPr>
                              <w:tcW w:w="9135" w:type="dxa"/>
                              <w:hideMark/>
                            </w:tcPr>
                            <w:p w14:paraId="0255FA85" w14:textId="77777777" w:rsidR="00E670F3" w:rsidRPr="00E670F3" w:rsidRDefault="00E670F3" w:rsidP="00E670F3">
                              <w:pPr>
                                <w:spacing w:after="0" w:line="273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eastAsia="pl-PL"/>
                                </w:rPr>
                              </w:pPr>
                              <w:r w:rsidRPr="00E670F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254E94"/>
                                  <w:sz w:val="21"/>
                                  <w:szCs w:val="21"/>
                                  <w:lang w:eastAsia="pl-PL"/>
                                </w:rPr>
                                <w:t>Autobusy turystyczne</w:t>
                              </w:r>
                            </w:p>
                          </w:tc>
                        </w:tr>
                      </w:tbl>
                      <w:p w14:paraId="24D0C678" w14:textId="77777777" w:rsidR="00E670F3" w:rsidRPr="00E670F3" w:rsidRDefault="00E670F3" w:rsidP="00E670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4825E341" w14:textId="77777777" w:rsidR="00E670F3" w:rsidRPr="00E670F3" w:rsidRDefault="00E670F3" w:rsidP="00E670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708C03A9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F67F9D9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6710760B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64EB5208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300"/>
              <w:gridCol w:w="150"/>
            </w:tblGrid>
            <w:tr w:rsidR="00E670F3" w:rsidRPr="00E670F3" w14:paraId="39DA4901" w14:textId="7777777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7D8D8458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300" w:type="dxa"/>
                  <w:shd w:val="clear" w:color="auto" w:fill="FFFFFF"/>
                  <w:hideMark/>
                </w:tcPr>
                <w:p w14:paraId="391B29F1" w14:textId="77777777" w:rsidR="00E670F3" w:rsidRPr="00E670F3" w:rsidRDefault="00E670F3" w:rsidP="00E670F3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E670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6224D3B2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62F7014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32B6E189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1F0ABC19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14:paraId="2CF71C70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79DEC287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3A8C97E3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CCCCCC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"/>
              <w:gridCol w:w="4590"/>
              <w:gridCol w:w="192"/>
              <w:gridCol w:w="4544"/>
              <w:gridCol w:w="137"/>
            </w:tblGrid>
            <w:tr w:rsidR="00E670F3" w:rsidRPr="00E670F3" w14:paraId="5962D30E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CCCCCC"/>
                  <w:vAlign w:val="center"/>
                  <w:hideMark/>
                </w:tcPr>
                <w:p w14:paraId="71D99EC4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CCCCCC"/>
                  <w:vAlign w:val="center"/>
                  <w:hideMark/>
                </w:tcPr>
                <w:p w14:paraId="44ACAA6E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186BA"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318CA836" wp14:editId="7C1DE67F">
                        <wp:extent cx="2886075" cy="2381250"/>
                        <wp:effectExtent l="19050" t="0" r="9525" b="0"/>
                        <wp:docPr id="14" name="Obraz 14" descr="Pobierz obrazki">
                          <a:hlinkClick xmlns:a="http://schemas.openxmlformats.org/drawingml/2006/main" r:id="rId3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Pobierz obrazki">
                                  <a:hlinkClick r:id="rId3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6075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0" w:type="dxa"/>
                  <w:shd w:val="clear" w:color="auto" w:fill="CCCCCC"/>
                  <w:vAlign w:val="center"/>
                  <w:hideMark/>
                </w:tcPr>
                <w:p w14:paraId="2F132716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0"/>
                  </w:tblGrid>
                  <w:tr w:rsidR="00E670F3" w:rsidRPr="00E670F3" w14:paraId="0B01FF46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tbl>
                        <w:tblPr>
                          <w:tblW w:w="453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30"/>
                        </w:tblGrid>
                        <w:tr w:rsidR="00E670F3" w:rsidRPr="004F15E4" w14:paraId="1DC9D757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4F15E4" w14:paraId="0773F788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CCF4AC4" w14:textId="77777777" w:rsidR="00E670F3" w:rsidRPr="006444EF" w:rsidRDefault="00E670F3" w:rsidP="00E670F3">
                                    <w:pPr>
                                      <w:spacing w:after="240" w:line="252" w:lineRule="atLeas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252525"/>
                                        <w:sz w:val="21"/>
                                        <w:szCs w:val="21"/>
                                        <w:lang w:val="de-DE" w:eastAsia="pl-PL"/>
                                      </w:rPr>
                                    </w:pPr>
                                    <w:r w:rsidRPr="006444E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val="de-DE" w:eastAsia="pl-PL"/>
                                      </w:rPr>
                                      <w:t>VOLVO B 12 SIDERAL 200</w:t>
                                    </w:r>
                                    <w:r w:rsidRPr="006444E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325FC9"/>
                                        <w:sz w:val="21"/>
                                        <w:szCs w:val="21"/>
                                        <w:lang w:val="de-DE" w:eastAsia="pl-PL"/>
                                      </w:rPr>
                                      <w:br/>
                                      <w:t>Euro 3 / Klima</w:t>
                                    </w:r>
                                  </w:p>
                                </w:tc>
                              </w:tr>
                            </w:tbl>
                            <w:p w14:paraId="06EBC3F9" w14:textId="77777777" w:rsidR="00E670F3" w:rsidRPr="006444EF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de-DE"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286DD31C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16110AC7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356DAB4" w14:textId="2B2017CA" w:rsidR="00E670F3" w:rsidRPr="00E670F3" w:rsidRDefault="00E670F3" w:rsidP="00E670F3">
                                    <w:pPr>
                                      <w:spacing w:after="240" w:line="210" w:lineRule="atLeast"/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</w:pP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Pierwsza rejestracja 2004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Przebieg: odczytany 450000 km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Silnik: Volvo 420 KM, Euro 3  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Skrzynia biegów manualna 6-biegowa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Ilość miejsc siedzących: 57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 Miejsce postoju: Bydgoszcz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325FC9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t>• cena netto  000 zł</w:t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  <w:r w:rsidRPr="00E670F3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1"/>
                                        <w:szCs w:val="21"/>
                                        <w:lang w:eastAsia="pl-PL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</w:tbl>
                            <w:p w14:paraId="26D7308A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E670F3" w:rsidRPr="00E670F3" w14:paraId="2C8643B8" w14:textId="77777777">
                          <w:trPr>
                            <w:jc w:val="center"/>
                          </w:trPr>
                          <w:tc>
                            <w:tcPr>
                              <w:tcW w:w="4530" w:type="dxa"/>
                              <w:hideMark/>
                            </w:tcPr>
                            <w:tbl>
                              <w:tblPr>
                                <w:tblW w:w="453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0"/>
                              </w:tblGrid>
                              <w:tr w:rsidR="00E670F3" w:rsidRPr="00E670F3" w14:paraId="7763066F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4380" w:type="dxa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80"/>
                                    </w:tblGrid>
                                    <w:tr w:rsidR="00E670F3" w:rsidRPr="00E670F3" w14:paraId="34B2922C" w14:textId="77777777">
                                      <w:trPr>
                                        <w:trHeight w:val="48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18489CC3" w14:textId="77777777" w:rsidR="00E670F3" w:rsidRPr="00E670F3" w:rsidRDefault="00E670F3" w:rsidP="00E670F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l-PL"/>
                                            </w:rPr>
                                          </w:pPr>
                                          <w:hyperlink r:id="rId41" w:tgtFrame="_blank" w:history="1">
                                            <w:r w:rsidRPr="00E670F3">
                                              <w:rPr>
                                                <w:rFonts w:ascii="Arial" w:eastAsia="Times New Roman" w:hAnsi="Arial" w:cs="Arial"/>
                                                <w:color w:val="FFFFFF"/>
                                                <w:sz w:val="18"/>
                                                <w:u w:val="single"/>
                                                <w:lang w:eastAsia="pl-PL"/>
                                              </w:rPr>
                                              <w:t>ZAPYTAJ O OFERTĘ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419E77B4" w14:textId="77777777" w:rsidR="00E670F3" w:rsidRPr="00E670F3" w:rsidRDefault="00E670F3" w:rsidP="00E670F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FACC8F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14:paraId="35E0C568" w14:textId="77777777" w:rsidR="00E670F3" w:rsidRPr="00E670F3" w:rsidRDefault="00E670F3" w:rsidP="00E670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66AAE7C2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CCCCCC"/>
                  <w:vAlign w:val="center"/>
                  <w:hideMark/>
                </w:tcPr>
                <w:p w14:paraId="4589FAAF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F47A4DD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3EABC4FE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4C92280F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14:paraId="5EB122D5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1E17A9C2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5DC08F9E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14:paraId="0CD836F2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3F5298F5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731E26F0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EC2D2CF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66C8B9EC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14BED2DD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D9192F0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77AC1B4F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4628B0C8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300"/>
              <w:gridCol w:w="150"/>
            </w:tblGrid>
            <w:tr w:rsidR="00E670F3" w:rsidRPr="00E670F3" w14:paraId="1A525F47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20A09A4A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300" w:type="dxa"/>
                  <w:shd w:val="clear" w:color="auto" w:fill="auto"/>
                  <w:vAlign w:val="center"/>
                  <w:hideMark/>
                </w:tcPr>
                <w:tbl>
                  <w:tblPr>
                    <w:tblW w:w="927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70"/>
                  </w:tblGrid>
                  <w:tr w:rsidR="00E670F3" w:rsidRPr="00E670F3" w14:paraId="3B394B18" w14:textId="77777777">
                    <w:trPr>
                      <w:trHeight w:val="570"/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tbl>
                        <w:tblPr>
                          <w:tblW w:w="912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20"/>
                        </w:tblGrid>
                        <w:tr w:rsidR="00E670F3" w:rsidRPr="00E670F3" w14:paraId="14293D32" w14:textId="77777777">
                          <w:trPr>
                            <w:trHeight w:val="570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C4BD4A3" w14:textId="77777777" w:rsidR="00E670F3" w:rsidRPr="00E670F3" w:rsidRDefault="00E670F3" w:rsidP="00E670F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hyperlink r:id="rId42" w:tgtFrame="_blank" w:history="1">
                                <w:r w:rsidRPr="00E670F3">
                                  <w:rPr>
                                    <w:rFonts w:ascii="Arial" w:eastAsia="Times New Roman" w:hAnsi="Arial" w:cs="Arial"/>
                                    <w:color w:val="254E94"/>
                                    <w:sz w:val="21"/>
                                    <w:u w:val="single"/>
                                    <w:lang w:eastAsia="pl-PL"/>
                                  </w:rPr>
                                  <w:t>ZOBACZ PEŁNĄ OFERTĘ &gt;&gt;</w:t>
                                </w:r>
                              </w:hyperlink>
                            </w:p>
                          </w:tc>
                        </w:tr>
                      </w:tbl>
                      <w:p w14:paraId="0D1D61B0" w14:textId="77777777" w:rsidR="00E670F3" w:rsidRPr="00E670F3" w:rsidRDefault="00E670F3" w:rsidP="00E670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2002AD5D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21C193DE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1DE009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2212B7A2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12060B72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31B8690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0CF1D2AF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1EF56326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42C34E1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46E96040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6F36591C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"/>
              <w:gridCol w:w="3000"/>
              <w:gridCol w:w="175"/>
              <w:gridCol w:w="3000"/>
              <w:gridCol w:w="175"/>
              <w:gridCol w:w="3000"/>
              <w:gridCol w:w="125"/>
            </w:tblGrid>
            <w:tr w:rsidR="00E670F3" w:rsidRPr="00E670F3" w14:paraId="37D06746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021E60FA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55" w:type="dxa"/>
                  <w:shd w:val="clear" w:color="auto" w:fill="FFFFFF"/>
                  <w:vAlign w:val="center"/>
                  <w:hideMark/>
                </w:tcPr>
                <w:p w14:paraId="627B159C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186BA"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22208FE6" wp14:editId="563D2479">
                        <wp:extent cx="1876425" cy="1228725"/>
                        <wp:effectExtent l="19050" t="0" r="9525" b="0"/>
                        <wp:docPr id="15" name="Obraz 15" descr="Pobierz obrazki">
                          <a:hlinkClick xmlns:a="http://schemas.openxmlformats.org/drawingml/2006/main" r:id="rId4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Pobierz obrazki">
                                  <a:hlinkClick r:id="rId4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0" w:type="dxa"/>
                  <w:shd w:val="clear" w:color="auto" w:fill="FFFFFF"/>
                  <w:vAlign w:val="center"/>
                  <w:hideMark/>
                </w:tcPr>
                <w:p w14:paraId="26F8E3C2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55" w:type="dxa"/>
                  <w:shd w:val="clear" w:color="auto" w:fill="FFFFFF"/>
                  <w:vAlign w:val="center"/>
                  <w:hideMark/>
                </w:tcPr>
                <w:p w14:paraId="35464B0A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186BA"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02AD1F76" wp14:editId="469C9BC1">
                        <wp:extent cx="1876425" cy="1228725"/>
                        <wp:effectExtent l="19050" t="0" r="9525" b="0"/>
                        <wp:docPr id="16" name="Obraz 16" descr="Pobierz obrazki">
                          <a:hlinkClick xmlns:a="http://schemas.openxmlformats.org/drawingml/2006/main" r:id="rId45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Pobierz obrazki">
                                  <a:hlinkClick r:id="rId4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0" w:type="dxa"/>
                  <w:shd w:val="clear" w:color="auto" w:fill="FFFFFF"/>
                  <w:vAlign w:val="center"/>
                  <w:hideMark/>
                </w:tcPr>
                <w:p w14:paraId="64B995FF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70" w:type="dxa"/>
                  <w:shd w:val="clear" w:color="auto" w:fill="FFFFFF"/>
                  <w:vAlign w:val="center"/>
                  <w:hideMark/>
                </w:tcPr>
                <w:p w14:paraId="3EBC4FE6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186BA"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01100333" wp14:editId="5E577BF7">
                        <wp:extent cx="1885950" cy="1228725"/>
                        <wp:effectExtent l="19050" t="0" r="0" b="0"/>
                        <wp:docPr id="17" name="Obraz 17" descr="Pobierz obrazki">
                          <a:hlinkClick xmlns:a="http://schemas.openxmlformats.org/drawingml/2006/main" r:id="rId47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Pobierz obrazki">
                                  <a:hlinkClick r:id="rId4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5951F27C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116B54E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130576F8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64812131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3B1BBDE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48E34412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7CA98C5E" w14:textId="77777777" w:rsidTr="00E670F3">
        <w:trPr>
          <w:trHeight w:val="285"/>
          <w:tblCellSpacing w:w="0" w:type="dxa"/>
          <w:jc w:val="center"/>
        </w:trPr>
        <w:tc>
          <w:tcPr>
            <w:tcW w:w="0" w:type="auto"/>
            <w:shd w:val="clear" w:color="auto" w:fill="254E94"/>
            <w:vAlign w:val="center"/>
            <w:hideMark/>
          </w:tcPr>
          <w:p w14:paraId="51B73643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0F7ADECC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520E57EA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254E94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4545"/>
              <w:gridCol w:w="210"/>
              <w:gridCol w:w="4545"/>
              <w:gridCol w:w="150"/>
            </w:tblGrid>
            <w:tr w:rsidR="00E670F3" w:rsidRPr="00E670F3" w14:paraId="213AC987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254E94"/>
                  <w:vAlign w:val="center"/>
                  <w:hideMark/>
                </w:tcPr>
                <w:p w14:paraId="77C1FA45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  <w:hideMark/>
                </w:tcPr>
                <w:tbl>
                  <w:tblPr>
                    <w:tblW w:w="453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0"/>
                  </w:tblGrid>
                  <w:tr w:rsidR="00E670F3" w:rsidRPr="00E670F3" w14:paraId="28E0B644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hideMark/>
                      </w:tcPr>
                      <w:tbl>
                        <w:tblPr>
                          <w:tblW w:w="408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80"/>
                        </w:tblGrid>
                        <w:tr w:rsidR="00E670F3" w:rsidRPr="00E670F3" w14:paraId="28D7565E" w14:textId="77777777">
                          <w:trPr>
                            <w:trHeight w:val="1080"/>
                            <w:jc w:val="center"/>
                          </w:trPr>
                          <w:tc>
                            <w:tcPr>
                              <w:tcW w:w="4080" w:type="dxa"/>
                              <w:hideMark/>
                            </w:tcPr>
                            <w:p w14:paraId="67AB11D0" w14:textId="77777777" w:rsidR="00E670F3" w:rsidRPr="00E670F3" w:rsidRDefault="00E670F3" w:rsidP="00E670F3">
                              <w:pPr>
                                <w:spacing w:after="0" w:line="150" w:lineRule="atLeast"/>
                                <w:rPr>
                                  <w:rFonts w:ascii="Arial" w:eastAsia="Times New Roman" w:hAnsi="Arial" w:cs="Arial"/>
                                  <w:color w:val="999999"/>
                                  <w:sz w:val="15"/>
                                  <w:szCs w:val="15"/>
                                  <w:lang w:eastAsia="pl-PL"/>
                                </w:rPr>
                              </w:pPr>
                              <w:r w:rsidRPr="00E670F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17"/>
                                  <w:szCs w:val="17"/>
                                  <w:lang w:eastAsia="pl-PL"/>
                                </w:rPr>
                                <w:t>dafa Danisch Jan</w:t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FFFFFF"/>
                                  <w:sz w:val="17"/>
                                  <w:szCs w:val="17"/>
                                  <w:lang w:eastAsia="pl-PL"/>
                                </w:rPr>
                                <w:br/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FFFFFF"/>
                                  <w:sz w:val="17"/>
                                  <w:szCs w:val="17"/>
                                  <w:lang w:eastAsia="pl-PL"/>
                                </w:rPr>
                                <w:br/>
                                <w:t>ul. Toruńska 147</w:t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FFFFFF"/>
                                  <w:sz w:val="17"/>
                                  <w:szCs w:val="17"/>
                                  <w:lang w:eastAsia="pl-PL"/>
                                </w:rPr>
                                <w:br/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FFFFFF"/>
                                  <w:sz w:val="17"/>
                                  <w:szCs w:val="17"/>
                                  <w:lang w:eastAsia="pl-PL"/>
                                </w:rPr>
                                <w:lastRenderedPageBreak/>
                                <w:t>85-880 Bydgoszcz</w:t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FFFFFF"/>
                                  <w:sz w:val="17"/>
                                  <w:szCs w:val="17"/>
                                  <w:lang w:eastAsia="pl-PL"/>
                                </w:rPr>
                                <w:br/>
                                <w:t>NIP 9671228516</w:t>
                              </w:r>
                            </w:p>
                          </w:tc>
                        </w:tr>
                      </w:tbl>
                      <w:p w14:paraId="68192D03" w14:textId="77777777" w:rsidR="00E670F3" w:rsidRPr="00E670F3" w:rsidRDefault="00E670F3" w:rsidP="00E670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4FBD10F0" w14:textId="77777777" w:rsidR="00E670F3" w:rsidRPr="00E670F3" w:rsidRDefault="00E670F3" w:rsidP="00E670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10" w:type="dxa"/>
                  <w:shd w:val="clear" w:color="auto" w:fill="254E94"/>
                  <w:vAlign w:val="center"/>
                  <w:hideMark/>
                </w:tcPr>
                <w:p w14:paraId="233FB6E8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  <w:hideMark/>
                </w:tcPr>
                <w:tbl>
                  <w:tblPr>
                    <w:tblW w:w="453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0"/>
                  </w:tblGrid>
                  <w:tr w:rsidR="00E670F3" w:rsidRPr="00E670F3" w14:paraId="5CE63E28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hideMark/>
                      </w:tcPr>
                      <w:tbl>
                        <w:tblPr>
                          <w:tblW w:w="408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80"/>
                        </w:tblGrid>
                        <w:tr w:rsidR="00E670F3" w:rsidRPr="00E670F3" w14:paraId="0C35EE72" w14:textId="77777777">
                          <w:trPr>
                            <w:trHeight w:val="1080"/>
                            <w:jc w:val="center"/>
                          </w:trPr>
                          <w:tc>
                            <w:tcPr>
                              <w:tcW w:w="4080" w:type="dxa"/>
                              <w:hideMark/>
                            </w:tcPr>
                            <w:p w14:paraId="5E58B573" w14:textId="77777777" w:rsidR="00E670F3" w:rsidRPr="00E670F3" w:rsidRDefault="00E670F3" w:rsidP="00E670F3">
                              <w:pPr>
                                <w:spacing w:after="0" w:line="150" w:lineRule="atLeast"/>
                                <w:jc w:val="right"/>
                                <w:rPr>
                                  <w:rFonts w:ascii="Arial" w:eastAsia="Times New Roman" w:hAnsi="Arial" w:cs="Arial"/>
                                  <w:color w:val="999999"/>
                                  <w:sz w:val="15"/>
                                  <w:szCs w:val="15"/>
                                  <w:lang w:eastAsia="pl-PL"/>
                                </w:rPr>
                              </w:pPr>
                              <w:r w:rsidRPr="00E670F3">
                                <w:rPr>
                                  <w:rFonts w:ascii="Arial" w:eastAsia="Times New Roman" w:hAnsi="Arial" w:cs="Arial"/>
                                  <w:color w:val="FFFFFF"/>
                                  <w:sz w:val="17"/>
                                  <w:szCs w:val="17"/>
                                  <w:lang w:eastAsia="pl-PL"/>
                                </w:rPr>
                                <w:t>AUTOBUSY UŻYWANE</w:t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FFFFFF"/>
                                  <w:sz w:val="17"/>
                                  <w:szCs w:val="17"/>
                                  <w:lang w:eastAsia="pl-PL"/>
                                </w:rPr>
                                <w:br/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FFFFFF"/>
                                  <w:sz w:val="17"/>
                                  <w:szCs w:val="17"/>
                                  <w:lang w:eastAsia="pl-PL"/>
                                </w:rPr>
                                <w:br/>
                              </w:r>
                              <w:proofErr w:type="spellStart"/>
                              <w:r w:rsidRPr="00E670F3">
                                <w:rPr>
                                  <w:rFonts w:ascii="Arial" w:eastAsia="Times New Roman" w:hAnsi="Arial" w:cs="Arial"/>
                                  <w:color w:val="FFFFFF"/>
                                  <w:sz w:val="17"/>
                                  <w:szCs w:val="17"/>
                                  <w:lang w:eastAsia="pl-PL"/>
                                </w:rPr>
                                <w:t>tel</w:t>
                              </w:r>
                              <w:proofErr w:type="spellEnd"/>
                              <w:r w:rsidRPr="00E670F3">
                                <w:rPr>
                                  <w:rFonts w:ascii="Arial" w:eastAsia="Times New Roman" w:hAnsi="Arial" w:cs="Arial"/>
                                  <w:color w:val="FFFFFF"/>
                                  <w:sz w:val="17"/>
                                  <w:szCs w:val="17"/>
                                  <w:lang w:eastAsia="pl-PL"/>
                                </w:rPr>
                                <w:t xml:space="preserve"> +48 52 370 75 30</w:t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FFFFFF"/>
                                  <w:sz w:val="17"/>
                                  <w:szCs w:val="17"/>
                                  <w:lang w:eastAsia="pl-PL"/>
                                </w:rPr>
                                <w:br/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FFFFFF"/>
                                  <w:sz w:val="17"/>
                                  <w:szCs w:val="17"/>
                                  <w:lang w:eastAsia="pl-PL"/>
                                </w:rPr>
                                <w:lastRenderedPageBreak/>
                                <w:t>+48 693 999 488</w:t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FFFFFF"/>
                                  <w:sz w:val="17"/>
                                  <w:szCs w:val="17"/>
                                  <w:lang w:eastAsia="pl-PL"/>
                                </w:rPr>
                                <w:br/>
                                <w:t>faks +48 52 363 17 27</w:t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FFFFFF"/>
                                  <w:sz w:val="15"/>
                                  <w:szCs w:val="15"/>
                                  <w:lang w:eastAsia="pl-PL"/>
                                </w:rPr>
                                <w:br/>
                              </w:r>
                              <w:r w:rsidRPr="00E670F3">
                                <w:rPr>
                                  <w:rFonts w:ascii="Arial" w:eastAsia="Times New Roman" w:hAnsi="Arial" w:cs="Arial"/>
                                  <w:color w:val="FFFFFF"/>
                                  <w:sz w:val="17"/>
                                  <w:szCs w:val="17"/>
                                  <w:lang w:eastAsia="pl-PL"/>
                                </w:rPr>
                                <w:t>info@dafa.pl</w:t>
                              </w:r>
                            </w:p>
                          </w:tc>
                        </w:tr>
                      </w:tbl>
                      <w:p w14:paraId="0C0953F3" w14:textId="77777777" w:rsidR="00E670F3" w:rsidRPr="00E670F3" w:rsidRDefault="00E670F3" w:rsidP="00E670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07EB7D2B" w14:textId="77777777" w:rsidR="00E670F3" w:rsidRPr="00E670F3" w:rsidRDefault="00E670F3" w:rsidP="00E670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" w:type="dxa"/>
                  <w:shd w:val="clear" w:color="auto" w:fill="254E94"/>
                  <w:vAlign w:val="center"/>
                  <w:hideMark/>
                </w:tcPr>
                <w:p w14:paraId="702D9F07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7520ECA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0B4F8181" w14:textId="77777777" w:rsidR="00E670F3" w:rsidRPr="00E670F3" w:rsidRDefault="00E670F3" w:rsidP="00E670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70F3" w:rsidRPr="00E670F3" w14:paraId="4655EB60" w14:textId="77777777" w:rsidTr="00E670F3">
        <w:trPr>
          <w:tblCellSpacing w:w="0" w:type="dxa"/>
          <w:jc w:val="center"/>
        </w:trPr>
        <w:tc>
          <w:tcPr>
            <w:tcW w:w="9600" w:type="dxa"/>
            <w:shd w:val="clear" w:color="auto" w:fill="254E94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9448"/>
            </w:tblGrid>
            <w:tr w:rsidR="00E670F3" w:rsidRPr="00E670F3" w14:paraId="6BFD5B8E" w14:textId="7777777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254E94"/>
                  <w:vAlign w:val="center"/>
                  <w:hideMark/>
                </w:tcPr>
                <w:p w14:paraId="0427EF02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300" w:type="dxa"/>
                  <w:shd w:val="clear" w:color="auto" w:fill="auto"/>
                  <w:hideMark/>
                </w:tcPr>
                <w:tbl>
                  <w:tblPr>
                    <w:tblW w:w="9285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85"/>
                  </w:tblGrid>
                  <w:tr w:rsidR="00E670F3" w:rsidRPr="00E670F3" w14:paraId="67991266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tbl>
                        <w:tblPr>
                          <w:tblW w:w="9135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35"/>
                        </w:tblGrid>
                        <w:tr w:rsidR="00E670F3" w:rsidRPr="00E670F3" w14:paraId="6DDD3513" w14:textId="77777777">
                          <w:trPr>
                            <w:trHeight w:val="225"/>
                            <w:jc w:val="center"/>
                          </w:trPr>
                          <w:tc>
                            <w:tcPr>
                              <w:tcW w:w="9135" w:type="dxa"/>
                              <w:hideMark/>
                            </w:tcPr>
                            <w:p w14:paraId="0B08DB99" w14:textId="77777777" w:rsidR="00E670F3" w:rsidRPr="00E670F3" w:rsidRDefault="00E670F3" w:rsidP="00E670F3">
                              <w:pPr>
                                <w:spacing w:after="0" w:line="165" w:lineRule="atLeast"/>
                                <w:jc w:val="center"/>
                                <w:rPr>
                                  <w:rFonts w:ascii="Arial" w:eastAsia="Times New Roman" w:hAnsi="Arial" w:cs="Arial"/>
                                  <w:color w:val="999999"/>
                                  <w:sz w:val="17"/>
                                  <w:szCs w:val="17"/>
                                  <w:lang w:eastAsia="pl-PL"/>
                                </w:rPr>
                              </w:pPr>
                              <w:r w:rsidRPr="00E670F3">
                                <w:rPr>
                                  <w:rFonts w:ascii="Arial" w:eastAsia="Times New Roman" w:hAnsi="Arial" w:cs="Arial"/>
                                  <w:color w:val="FFFFFF"/>
                                  <w:sz w:val="17"/>
                                  <w:szCs w:val="17"/>
                                  <w:lang w:eastAsia="pl-PL"/>
                                </w:rPr>
                                <w:t>Jeśli nie chcesz wysyłać wiadomości, możesz wypisać </w:t>
                              </w:r>
                              <w:hyperlink r:id="rId49" w:tgtFrame="_blank" w:history="1">
                                <w:r w:rsidRPr="00E670F3">
                                  <w:rPr>
                                    <w:rFonts w:ascii="Arial" w:eastAsia="Times New Roman" w:hAnsi="Arial" w:cs="Arial"/>
                                    <w:color w:val="FFFFFF"/>
                                    <w:sz w:val="17"/>
                                    <w:u w:val="single"/>
                                    <w:lang w:eastAsia="pl-PL"/>
                                  </w:rPr>
                                  <w:t>łącza w link.</w:t>
                                </w:r>
                              </w:hyperlink>
                            </w:p>
                          </w:tc>
                        </w:tr>
                      </w:tbl>
                      <w:p w14:paraId="5A4A1874" w14:textId="77777777" w:rsidR="00E670F3" w:rsidRPr="00E670F3" w:rsidRDefault="00E670F3" w:rsidP="00E670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7663C159" w14:textId="77777777" w:rsidR="00E670F3" w:rsidRPr="00E670F3" w:rsidRDefault="00E670F3" w:rsidP="00E67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1AE49E6" w14:textId="77777777" w:rsidR="00E670F3" w:rsidRPr="00E670F3" w:rsidRDefault="00E670F3" w:rsidP="00E670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l-PL"/>
              </w:rPr>
            </w:pPr>
          </w:p>
        </w:tc>
      </w:tr>
    </w:tbl>
    <w:p w14:paraId="69338E3A" w14:textId="77777777" w:rsidR="00240371" w:rsidRDefault="00240371"/>
    <w:sectPr w:rsidR="00240371" w:rsidSect="007333D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0F3"/>
    <w:rsid w:val="000127B0"/>
    <w:rsid w:val="00240371"/>
    <w:rsid w:val="004C60C3"/>
    <w:rsid w:val="004F15E4"/>
    <w:rsid w:val="005278A8"/>
    <w:rsid w:val="005F0873"/>
    <w:rsid w:val="006444EF"/>
    <w:rsid w:val="007333D2"/>
    <w:rsid w:val="0085570B"/>
    <w:rsid w:val="00870ECE"/>
    <w:rsid w:val="00B3508B"/>
    <w:rsid w:val="00B550AE"/>
    <w:rsid w:val="00E6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2DE9"/>
  <w15:docId w15:val="{D8520B55-DF5E-45AC-B95D-F225366B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0E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670F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threeDEngrave" w:sz="6" w:space="0" w:color="254E94"/>
            <w:right w:val="none" w:sz="0" w:space="0" w:color="auto"/>
          </w:divBdr>
        </w:div>
        <w:div w:id="18624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42">
          <w:marLeft w:val="0"/>
          <w:marRight w:val="0"/>
          <w:marTop w:val="0"/>
          <w:marBottom w:val="0"/>
          <w:divBdr>
            <w:top w:val="threeDEngrave" w:sz="6" w:space="0" w:color="254E9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003">
          <w:marLeft w:val="0"/>
          <w:marRight w:val="0"/>
          <w:marTop w:val="0"/>
          <w:marBottom w:val="0"/>
          <w:divBdr>
            <w:top w:val="threeDEngrave" w:sz="6" w:space="0" w:color="254E9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473">
          <w:marLeft w:val="0"/>
          <w:marRight w:val="0"/>
          <w:marTop w:val="0"/>
          <w:marBottom w:val="0"/>
          <w:divBdr>
            <w:top w:val="threeDEngrave" w:sz="6" w:space="0" w:color="254E9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awesomenews.com/c/afpxsr9bvq/anyc23yi46/" TargetMode="External"/><Relationship Id="rId18" Type="http://schemas.openxmlformats.org/officeDocument/2006/relationships/hyperlink" Target="https://soawesomenews.com/c/xu9yv32b73/anyc23yi46/" TargetMode="External"/><Relationship Id="rId26" Type="http://schemas.openxmlformats.org/officeDocument/2006/relationships/hyperlink" Target="https://soawesomenews.com/c/lsffxifrq5/anyc23yi46/" TargetMode="External"/><Relationship Id="rId39" Type="http://schemas.openxmlformats.org/officeDocument/2006/relationships/hyperlink" Target="https://soawesomenews.com/c/7man9q2yz1/anyc23yi46/" TargetMode="External"/><Relationship Id="rId21" Type="http://schemas.openxmlformats.org/officeDocument/2006/relationships/hyperlink" Target="https://soawesomenews.com/c/rz3e604cji/anyc23yi46/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soawesomenews.com/c/x48wzegw0u/anyc23yi46/" TargetMode="External"/><Relationship Id="rId47" Type="http://schemas.openxmlformats.org/officeDocument/2006/relationships/hyperlink" Target="https://soawesomenews.com/c/b2wxl2qzdd/anyc23yi46/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soawesomenews.com/c/g5engum903/anyc23yi46/" TargetMode="External"/><Relationship Id="rId29" Type="http://schemas.openxmlformats.org/officeDocument/2006/relationships/hyperlink" Target="https://soawesomenews.com/c/hdvxhuhx5b/anyc23yi46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oawesomenews.com/c/wze4qgftyq/anyc23yi46/" TargetMode="External"/><Relationship Id="rId32" Type="http://schemas.openxmlformats.org/officeDocument/2006/relationships/hyperlink" Target="https://soawesomenews.com/c/s3t7n6nixo/anyc23yi46/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4.png"/><Relationship Id="rId45" Type="http://schemas.openxmlformats.org/officeDocument/2006/relationships/hyperlink" Target="https://soawesomenews.com/c/o14b8l1pnr/anyc23yi46/" TargetMode="External"/><Relationship Id="rId5" Type="http://schemas.openxmlformats.org/officeDocument/2006/relationships/hyperlink" Target="https://soawesomenews.com/p/anyc23yi46/cg7nvykuog/" TargetMode="External"/><Relationship Id="rId15" Type="http://schemas.openxmlformats.org/officeDocument/2006/relationships/hyperlink" Target="https://soawesomenews.com/c/2rtudd2ab4/anyc23yi46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hyperlink" Target="https://soawesomenews.com/c/amjq5xcvhi/anyc23yi46/" TargetMode="External"/><Relationship Id="rId49" Type="http://schemas.openxmlformats.org/officeDocument/2006/relationships/hyperlink" Target="https://soawesomenews.com/r/anyc23yi46/cg7nvykuog/" TargetMode="External"/><Relationship Id="rId10" Type="http://schemas.openxmlformats.org/officeDocument/2006/relationships/hyperlink" Target="https://soawesomenews.com/c/7c40aepfxl/anyc23yi46/" TargetMode="External"/><Relationship Id="rId19" Type="http://schemas.openxmlformats.org/officeDocument/2006/relationships/hyperlink" Target="https://soawesomenews.com/c/ro5j77qvde/anyc23yi46/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hyperlink" Target="https://soawesomenews.com/c/ue2zzhjld9/anyc23yi46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soawesomenews.com/c/maijaqhr3y/anyc23yi46/" TargetMode="External"/><Relationship Id="rId27" Type="http://schemas.openxmlformats.org/officeDocument/2006/relationships/hyperlink" Target="https://soawesomenews.com/c/l5437el7nn/anyc23yi46/" TargetMode="External"/><Relationship Id="rId30" Type="http://schemas.openxmlformats.org/officeDocument/2006/relationships/hyperlink" Target="https://soawesomenews.com/c/23hegqrac8/anyc23yi46/" TargetMode="External"/><Relationship Id="rId35" Type="http://schemas.openxmlformats.org/officeDocument/2006/relationships/hyperlink" Target="https://pol41.nameserverus2.com:2096/cpsess5342393331/3rdparty/roundcube/" TargetMode="External"/><Relationship Id="rId43" Type="http://schemas.openxmlformats.org/officeDocument/2006/relationships/hyperlink" Target="https://soawesomenews.com/c/gpf9u03hkm/anyc23yi46/" TargetMode="External"/><Relationship Id="rId48" Type="http://schemas.openxmlformats.org/officeDocument/2006/relationships/image" Target="media/image17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soawesomenews.com/c/cv1f5az0ii/anyc23yi46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hyperlink" Target="https://soawesomenews.com/c/e6vzen1guf/anyc23yi46/" TargetMode="External"/><Relationship Id="rId38" Type="http://schemas.openxmlformats.org/officeDocument/2006/relationships/hyperlink" Target="https://soawesomenews.com/c/4r2mq666e0/anyc23yi46/" TargetMode="External"/><Relationship Id="rId46" Type="http://schemas.openxmlformats.org/officeDocument/2006/relationships/image" Target="media/image16.png"/><Relationship Id="rId20" Type="http://schemas.openxmlformats.org/officeDocument/2006/relationships/image" Target="media/image7.png"/><Relationship Id="rId41" Type="http://schemas.openxmlformats.org/officeDocument/2006/relationships/hyperlink" Target="https://soawesomenews.com/c/sb7y6gxegd/anyc23yi4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D9A20-ED62-4D35-B05B-1E675EF3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0</Words>
  <Characters>4983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a</dc:creator>
  <cp:lastModifiedBy>j.a. danisch</cp:lastModifiedBy>
  <cp:revision>4</cp:revision>
  <dcterms:created xsi:type="dcterms:W3CDTF">2020-07-14T07:02:00Z</dcterms:created>
  <dcterms:modified xsi:type="dcterms:W3CDTF">2025-05-04T08:23:00Z</dcterms:modified>
</cp:coreProperties>
</file>